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A5B99" w14:textId="77777777" w:rsidR="0009792C" w:rsidRDefault="0009792C" w:rsidP="00EA67BF">
      <w:pPr>
        <w:pStyle w:val="Normaff5"/>
        <w:spacing w:after="0"/>
        <w:jc w:val="center"/>
        <w:rPr>
          <w:b/>
          <w:sz w:val="24"/>
          <w:u w:val="single"/>
        </w:rPr>
      </w:pPr>
    </w:p>
    <w:p w14:paraId="045A5B9A" w14:textId="77777777" w:rsidR="00EA67BF" w:rsidRDefault="00EA67BF" w:rsidP="00EA67BF">
      <w:pPr>
        <w:pStyle w:val="Normaff5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PPLICATION FOR</w:t>
      </w:r>
      <w:r w:rsidR="0009792C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BUSINESS LICENSE</w:t>
      </w:r>
      <w:r w:rsidR="00A80BAE">
        <w:rPr>
          <w:b/>
          <w:sz w:val="24"/>
          <w:u w:val="single"/>
        </w:rPr>
        <w:t>S</w:t>
      </w:r>
    </w:p>
    <w:p w14:paraId="045A5B9B" w14:textId="77777777" w:rsidR="00EA67BF" w:rsidRPr="00C05AF6" w:rsidRDefault="00EA67BF" w:rsidP="00F3030A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>City of Sapulpa</w:t>
      </w:r>
    </w:p>
    <w:p w14:paraId="045A5B9C" w14:textId="77777777" w:rsidR="00EA67BF" w:rsidRPr="00C05AF6" w:rsidRDefault="00EA67BF" w:rsidP="00F3030A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>425 East Dewey Avenue</w:t>
      </w:r>
    </w:p>
    <w:p w14:paraId="045A5B9D" w14:textId="77777777" w:rsidR="00EA67BF" w:rsidRPr="00C05AF6" w:rsidRDefault="00EA67BF" w:rsidP="00F3030A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 xml:space="preserve">Sapulpa, OK  74066 </w:t>
      </w:r>
    </w:p>
    <w:p w14:paraId="045A5B9E" w14:textId="77777777" w:rsidR="00EA67BF" w:rsidRDefault="00EA67BF" w:rsidP="006A5052">
      <w:pPr>
        <w:pStyle w:val="Normaff5"/>
        <w:spacing w:line="360" w:lineRule="auto"/>
        <w:jc w:val="center"/>
        <w:rPr>
          <w:sz w:val="16"/>
          <w:szCs w:val="16"/>
        </w:rPr>
      </w:pPr>
      <w:r w:rsidRPr="00A764DB">
        <w:rPr>
          <w:sz w:val="16"/>
          <w:szCs w:val="16"/>
        </w:rPr>
        <w:t>918.248.5913</w:t>
      </w:r>
    </w:p>
    <w:p w14:paraId="045A5B9F" w14:textId="77777777" w:rsidR="004A715F" w:rsidRDefault="00EA67BF" w:rsidP="0035755F">
      <w:pPr>
        <w:pStyle w:val="Normaff5"/>
        <w:spacing w:after="0" w:line="240" w:lineRule="auto"/>
        <w:rPr>
          <w:sz w:val="20"/>
          <w:szCs w:val="20"/>
        </w:rPr>
      </w:pPr>
      <w:r w:rsidRPr="004A715F">
        <w:rPr>
          <w:sz w:val="20"/>
          <w:szCs w:val="20"/>
        </w:rPr>
        <w:t xml:space="preserve">INSTRUCTIONS:  Complete the </w:t>
      </w:r>
      <w:r w:rsidR="006A5052" w:rsidRPr="004A715F">
        <w:rPr>
          <w:sz w:val="20"/>
          <w:szCs w:val="20"/>
        </w:rPr>
        <w:t xml:space="preserve">application form </w:t>
      </w:r>
      <w:r w:rsidRPr="004A715F">
        <w:rPr>
          <w:sz w:val="20"/>
          <w:szCs w:val="20"/>
        </w:rPr>
        <w:t>(print or type only)</w:t>
      </w:r>
      <w:r w:rsidR="006A5052" w:rsidRPr="004A715F">
        <w:rPr>
          <w:sz w:val="20"/>
          <w:szCs w:val="20"/>
        </w:rPr>
        <w:t xml:space="preserve">, and return it to the </w:t>
      </w:r>
      <w:r w:rsidR="00D41A18" w:rsidRPr="004A715F">
        <w:rPr>
          <w:sz w:val="20"/>
          <w:szCs w:val="20"/>
        </w:rPr>
        <w:t xml:space="preserve">Office of City Clerk at the </w:t>
      </w:r>
    </w:p>
    <w:p w14:paraId="045A5BA0" w14:textId="77777777" w:rsidR="006A5052" w:rsidRDefault="006A5052" w:rsidP="0035755F">
      <w:pPr>
        <w:pStyle w:val="Normaff5"/>
        <w:spacing w:after="0" w:line="240" w:lineRule="auto"/>
        <w:rPr>
          <w:sz w:val="20"/>
          <w:szCs w:val="20"/>
        </w:rPr>
      </w:pPr>
      <w:r w:rsidRPr="004A715F">
        <w:rPr>
          <w:sz w:val="20"/>
          <w:szCs w:val="20"/>
        </w:rPr>
        <w:t>address shown above with a check or money order in the amount of $15.00 made payable to the City of Sapulpa</w:t>
      </w:r>
      <w:r w:rsidR="00EA67BF" w:rsidRPr="004A715F">
        <w:rPr>
          <w:sz w:val="20"/>
          <w:szCs w:val="20"/>
        </w:rPr>
        <w:t xml:space="preserve">.  </w:t>
      </w:r>
    </w:p>
    <w:p w14:paraId="045A5BA1" w14:textId="77777777" w:rsidR="0009792C" w:rsidRPr="004A715F" w:rsidRDefault="0009792C" w:rsidP="0035755F">
      <w:pPr>
        <w:pStyle w:val="Normaff5"/>
        <w:spacing w:after="0" w:line="240" w:lineRule="auto"/>
        <w:rPr>
          <w:sz w:val="20"/>
          <w:szCs w:val="20"/>
        </w:rPr>
      </w:pPr>
    </w:p>
    <w:p w14:paraId="045A5BA2" w14:textId="77777777" w:rsidR="00A764DB" w:rsidRPr="00A764DB" w:rsidRDefault="00A764DB" w:rsidP="00E02FAC">
      <w:pPr>
        <w:pStyle w:val="Normaff5"/>
        <w:spacing w:after="0"/>
        <w:rPr>
          <w:sz w:val="16"/>
          <w:szCs w:val="16"/>
        </w:rPr>
      </w:pPr>
    </w:p>
    <w:p w14:paraId="045A5BA3" w14:textId="77777777" w:rsidR="00F3030A" w:rsidRPr="00A764DB" w:rsidRDefault="00EA67BF" w:rsidP="00F3030A">
      <w:pPr>
        <w:pStyle w:val="Normaff5"/>
        <w:spacing w:after="0"/>
        <w:ind w:right="-720"/>
        <w:rPr>
          <w:sz w:val="16"/>
          <w:szCs w:val="16"/>
        </w:rPr>
      </w:pPr>
      <w:r w:rsidRPr="00A764DB">
        <w:rPr>
          <w:sz w:val="16"/>
          <w:szCs w:val="16"/>
        </w:rPr>
        <w:t xml:space="preserve"> </w:t>
      </w:r>
      <w:r w:rsidR="00572614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>1.</w:t>
      </w:r>
      <w:r w:rsidR="005F77BB" w:rsidRPr="00A764DB">
        <w:rPr>
          <w:sz w:val="16"/>
          <w:szCs w:val="16"/>
        </w:rPr>
        <w:t xml:space="preserve">    </w:t>
      </w:r>
      <w:r w:rsidR="002630AF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>Name of Business</w:t>
      </w:r>
      <w:r w:rsidR="005F77BB" w:rsidRPr="00A764DB">
        <w:rPr>
          <w:sz w:val="16"/>
          <w:szCs w:val="16"/>
        </w:rPr>
        <w:t xml:space="preserve"> (DBA)</w:t>
      </w:r>
      <w:r w:rsidRPr="00A764DB">
        <w:rPr>
          <w:sz w:val="16"/>
          <w:szCs w:val="16"/>
        </w:rPr>
        <w:t>:</w:t>
      </w:r>
      <w:r w:rsidR="005F77BB" w:rsidRPr="00A764DB">
        <w:rPr>
          <w:sz w:val="16"/>
          <w:szCs w:val="16"/>
        </w:rPr>
        <w:t>_</w:t>
      </w:r>
      <w:r w:rsidRPr="00A764DB">
        <w:rPr>
          <w:sz w:val="16"/>
          <w:szCs w:val="16"/>
        </w:rPr>
        <w:t>________________________________________________________</w:t>
      </w:r>
      <w:r w:rsidR="00A95DB1" w:rsidRPr="00A764DB">
        <w:rPr>
          <w:sz w:val="16"/>
          <w:szCs w:val="16"/>
        </w:rPr>
        <w:t>Telephone No.</w:t>
      </w:r>
      <w:r w:rsidR="00F3030A" w:rsidRPr="00A764DB">
        <w:rPr>
          <w:sz w:val="16"/>
          <w:szCs w:val="16"/>
        </w:rPr>
        <w:t>___</w:t>
      </w:r>
      <w:r w:rsidR="00E174B7" w:rsidRPr="00A764DB">
        <w:rPr>
          <w:sz w:val="16"/>
          <w:szCs w:val="16"/>
        </w:rPr>
        <w:t>________</w:t>
      </w:r>
      <w:r w:rsidR="00C05AF6" w:rsidRPr="00A764DB">
        <w:rPr>
          <w:sz w:val="16"/>
          <w:szCs w:val="16"/>
        </w:rPr>
        <w:t>______________</w:t>
      </w:r>
      <w:r w:rsidR="00130648">
        <w:rPr>
          <w:sz w:val="16"/>
          <w:szCs w:val="16"/>
        </w:rPr>
        <w:t>____</w:t>
      </w:r>
      <w:r w:rsidR="00E174B7" w:rsidRPr="00A764DB">
        <w:rPr>
          <w:sz w:val="16"/>
          <w:szCs w:val="16"/>
        </w:rPr>
        <w:t>_</w:t>
      </w:r>
    </w:p>
    <w:p w14:paraId="045A5BA4" w14:textId="77777777" w:rsidR="00F3030A" w:rsidRPr="00A764DB" w:rsidRDefault="00F3030A" w:rsidP="00F3030A">
      <w:pPr>
        <w:pStyle w:val="Normaff5"/>
        <w:spacing w:after="0"/>
        <w:ind w:right="-720"/>
        <w:rPr>
          <w:sz w:val="16"/>
          <w:szCs w:val="16"/>
        </w:rPr>
      </w:pPr>
    </w:p>
    <w:p w14:paraId="045A5BA5" w14:textId="77777777" w:rsidR="00EA67BF" w:rsidRPr="00A764DB" w:rsidRDefault="00572614" w:rsidP="00E174B7">
      <w:pPr>
        <w:pStyle w:val="Normaff5"/>
        <w:spacing w:after="0" w:line="240" w:lineRule="auto"/>
        <w:ind w:right="-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3030A" w:rsidRPr="00A764DB">
        <w:rPr>
          <w:sz w:val="16"/>
          <w:szCs w:val="16"/>
        </w:rPr>
        <w:t>2</w:t>
      </w:r>
      <w:r w:rsidR="00EA67BF" w:rsidRPr="00A764DB">
        <w:rPr>
          <w:sz w:val="16"/>
          <w:szCs w:val="16"/>
        </w:rPr>
        <w:t>.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Business Site Location:________________________________</w:t>
      </w:r>
      <w:r w:rsidR="00E174B7" w:rsidRPr="00A764DB">
        <w:rPr>
          <w:sz w:val="16"/>
          <w:szCs w:val="16"/>
        </w:rPr>
        <w:t>______</w:t>
      </w:r>
      <w:r w:rsidR="00C05AF6" w:rsidRPr="00A764DB">
        <w:rPr>
          <w:sz w:val="16"/>
          <w:szCs w:val="16"/>
        </w:rPr>
        <w:t>__________________</w:t>
      </w:r>
      <w:r w:rsidR="00E174B7" w:rsidRPr="00A764DB">
        <w:rPr>
          <w:sz w:val="16"/>
          <w:szCs w:val="16"/>
        </w:rPr>
        <w:t>__</w:t>
      </w:r>
      <w:r w:rsidR="00EA67BF" w:rsidRPr="00A764DB">
        <w:rPr>
          <w:sz w:val="16"/>
          <w:szCs w:val="16"/>
        </w:rPr>
        <w:t>____________</w:t>
      </w:r>
      <w:r w:rsidR="00F3030A" w:rsidRPr="00A764DB">
        <w:rPr>
          <w:sz w:val="16"/>
          <w:szCs w:val="16"/>
        </w:rPr>
        <w:t>_____</w:t>
      </w:r>
      <w:r w:rsidR="00C05AF6" w:rsidRPr="00A764DB">
        <w:rPr>
          <w:sz w:val="16"/>
          <w:szCs w:val="16"/>
        </w:rPr>
        <w:t>__________</w:t>
      </w:r>
      <w:r w:rsidR="00EA67BF" w:rsidRPr="00A764DB">
        <w:rPr>
          <w:sz w:val="16"/>
          <w:szCs w:val="16"/>
        </w:rPr>
        <w:t>_</w:t>
      </w:r>
      <w:r w:rsidR="00A95DB1" w:rsidRPr="00A764DB">
        <w:rPr>
          <w:sz w:val="16"/>
          <w:szCs w:val="16"/>
        </w:rPr>
        <w:t>________</w:t>
      </w:r>
      <w:r w:rsidR="00130648">
        <w:rPr>
          <w:sz w:val="16"/>
          <w:szCs w:val="16"/>
        </w:rPr>
        <w:t>__</w:t>
      </w:r>
      <w:r w:rsidR="00A95DB1" w:rsidRPr="00A764DB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 w:rsidR="00A95DB1" w:rsidRPr="00A764DB">
        <w:rPr>
          <w:sz w:val="16"/>
          <w:szCs w:val="16"/>
        </w:rPr>
        <w:t>___</w:t>
      </w:r>
    </w:p>
    <w:p w14:paraId="045A5BA6" w14:textId="77777777" w:rsidR="00EA67BF" w:rsidRPr="00A764DB" w:rsidRDefault="00572614" w:rsidP="00AA4B04">
      <w:pPr>
        <w:pStyle w:val="Normaff5"/>
        <w:spacing w:after="0" w:line="48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EA67BF" w:rsidRPr="00A764DB">
        <w:rPr>
          <w:sz w:val="16"/>
          <w:szCs w:val="16"/>
        </w:rPr>
        <w:t xml:space="preserve">                                                      Street Address</w:t>
      </w:r>
      <w:r w:rsidR="00A95DB1" w:rsidRPr="00A764DB">
        <w:rPr>
          <w:sz w:val="16"/>
          <w:szCs w:val="16"/>
        </w:rPr>
        <w:t xml:space="preserve">                                                          City                                                State                                 Zip Code</w:t>
      </w:r>
    </w:p>
    <w:p w14:paraId="045A5BA7" w14:textId="77777777" w:rsidR="00EA67BF" w:rsidRPr="00A764DB" w:rsidRDefault="00572614" w:rsidP="00F3030A">
      <w:pPr>
        <w:pStyle w:val="Normaff5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3030A" w:rsidRPr="00A764DB">
        <w:rPr>
          <w:sz w:val="16"/>
          <w:szCs w:val="16"/>
        </w:rPr>
        <w:t>3</w:t>
      </w:r>
      <w:r w:rsidR="00EA67BF" w:rsidRPr="00A764DB">
        <w:rPr>
          <w:sz w:val="16"/>
          <w:szCs w:val="16"/>
        </w:rPr>
        <w:t xml:space="preserve">. </w:t>
      </w:r>
      <w:r w:rsidR="005F77BB"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605E8D" w:rsidRPr="00A764DB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>Business Mailing Address:________________________________________________</w:t>
      </w:r>
      <w:r w:rsidR="00F3030A" w:rsidRPr="00A764DB">
        <w:rPr>
          <w:sz w:val="16"/>
          <w:szCs w:val="16"/>
        </w:rPr>
        <w:t>__</w:t>
      </w:r>
      <w:r w:rsidR="00C05AF6" w:rsidRPr="00A764DB">
        <w:rPr>
          <w:sz w:val="16"/>
          <w:szCs w:val="16"/>
        </w:rPr>
        <w:t>____________________________</w:t>
      </w:r>
      <w:r w:rsidR="00F3030A" w:rsidRPr="00A764DB">
        <w:rPr>
          <w:sz w:val="16"/>
          <w:szCs w:val="16"/>
        </w:rPr>
        <w:t>___</w:t>
      </w:r>
      <w:r w:rsidR="00EA67BF" w:rsidRPr="00A764DB">
        <w:rPr>
          <w:sz w:val="16"/>
          <w:szCs w:val="16"/>
        </w:rPr>
        <w:t>____</w:t>
      </w:r>
      <w:r w:rsidR="00E174B7" w:rsidRPr="00A764DB">
        <w:rPr>
          <w:sz w:val="16"/>
          <w:szCs w:val="16"/>
        </w:rPr>
        <w:t>______</w:t>
      </w:r>
      <w:r w:rsidR="00527513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</w:t>
      </w:r>
      <w:r w:rsidR="001B40F0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__</w:t>
      </w:r>
    </w:p>
    <w:p w14:paraId="045A5BA8" w14:textId="77777777" w:rsidR="00EA67BF" w:rsidRDefault="00EA67BF" w:rsidP="00AC1076">
      <w:pPr>
        <w:pStyle w:val="Normaff5"/>
        <w:spacing w:after="0"/>
        <w:ind w:right="-720"/>
        <w:rPr>
          <w:sz w:val="16"/>
          <w:szCs w:val="16"/>
        </w:rPr>
      </w:pPr>
      <w:r w:rsidRPr="00A764DB">
        <w:rPr>
          <w:sz w:val="16"/>
          <w:szCs w:val="16"/>
        </w:rPr>
        <w:t xml:space="preserve">   </w:t>
      </w:r>
      <w:r w:rsidR="00527513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527513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(If different from business location)     </w:t>
      </w:r>
      <w:r w:rsidR="00C05AF6" w:rsidRPr="00A764DB">
        <w:rPr>
          <w:sz w:val="16"/>
          <w:szCs w:val="16"/>
        </w:rPr>
        <w:t xml:space="preserve">    </w:t>
      </w:r>
      <w:r w:rsidRPr="00A764DB">
        <w:rPr>
          <w:sz w:val="16"/>
          <w:szCs w:val="16"/>
        </w:rPr>
        <w:t xml:space="preserve"> Street/P. O. Box                   </w:t>
      </w:r>
      <w:r w:rsidR="00C05AF6" w:rsidRPr="00A764DB">
        <w:rPr>
          <w:sz w:val="16"/>
          <w:szCs w:val="16"/>
        </w:rPr>
        <w:t xml:space="preserve">      </w:t>
      </w:r>
      <w:r w:rsidRPr="00A764DB">
        <w:rPr>
          <w:sz w:val="16"/>
          <w:szCs w:val="16"/>
        </w:rPr>
        <w:t xml:space="preserve"> City           </w:t>
      </w:r>
      <w:r w:rsidR="00C05AF6" w:rsidRPr="00A764DB">
        <w:rPr>
          <w:sz w:val="16"/>
          <w:szCs w:val="16"/>
        </w:rPr>
        <w:t xml:space="preserve">                                 </w:t>
      </w:r>
      <w:r w:rsidRPr="00A764DB">
        <w:rPr>
          <w:sz w:val="16"/>
          <w:szCs w:val="16"/>
        </w:rPr>
        <w:t xml:space="preserve">    State</w:t>
      </w:r>
      <w:r w:rsidR="00A95DB1" w:rsidRPr="00A764DB">
        <w:rPr>
          <w:sz w:val="16"/>
          <w:szCs w:val="16"/>
        </w:rPr>
        <w:t xml:space="preserve">           </w:t>
      </w:r>
      <w:r w:rsidRPr="00A764DB">
        <w:rPr>
          <w:sz w:val="16"/>
          <w:szCs w:val="16"/>
        </w:rPr>
        <w:t xml:space="preserve">                     Zip Code  </w:t>
      </w:r>
    </w:p>
    <w:p w14:paraId="045A5BA9" w14:textId="77777777" w:rsidR="00572614" w:rsidRDefault="00572614" w:rsidP="00AC1076">
      <w:pPr>
        <w:pStyle w:val="Normaff5"/>
        <w:spacing w:after="0"/>
        <w:ind w:right="-720"/>
        <w:rPr>
          <w:sz w:val="16"/>
          <w:szCs w:val="16"/>
        </w:rPr>
      </w:pPr>
    </w:p>
    <w:p w14:paraId="045A5BAA" w14:textId="77777777" w:rsidR="00572614" w:rsidRPr="00A764DB" w:rsidRDefault="00572614" w:rsidP="00572614">
      <w:pPr>
        <w:pStyle w:val="Normaff5"/>
        <w:spacing w:after="0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 xml:space="preserve">  4</w:t>
      </w:r>
      <w:r w:rsidRPr="00A764DB">
        <w:rPr>
          <w:rFonts w:cs="Courier New"/>
          <w:sz w:val="16"/>
          <w:szCs w:val="16"/>
        </w:rPr>
        <w:t xml:space="preserve">. </w:t>
      </w:r>
      <w:r w:rsidR="001B40F0">
        <w:rPr>
          <w:rFonts w:cs="Courier New"/>
          <w:sz w:val="16"/>
          <w:szCs w:val="16"/>
        </w:rPr>
        <w:t xml:space="preserve"> </w:t>
      </w:r>
      <w:r w:rsidRPr="00A764DB">
        <w:rPr>
          <w:rFonts w:cs="Courier New"/>
          <w:sz w:val="16"/>
          <w:szCs w:val="16"/>
        </w:rPr>
        <w:t xml:space="preserve"> </w:t>
      </w:r>
      <w:r w:rsidR="001B40F0">
        <w:rPr>
          <w:rFonts w:cs="Courier New"/>
          <w:sz w:val="16"/>
          <w:szCs w:val="16"/>
        </w:rPr>
        <w:t xml:space="preserve"> </w:t>
      </w:r>
      <w:r w:rsidRPr="00A764DB">
        <w:rPr>
          <w:rFonts w:cs="Courier New"/>
          <w:sz w:val="16"/>
          <w:szCs w:val="16"/>
        </w:rPr>
        <w:t xml:space="preserve">   Business Ownership Status:           Sole Proprietorship  </w:t>
      </w:r>
      <w:r w:rsidRPr="00A764DB">
        <w:rPr>
          <w:rFonts w:cs="Courier New"/>
          <w:sz w:val="28"/>
          <w:szCs w:val="28"/>
        </w:rPr>
        <w:t xml:space="preserve">□   </w:t>
      </w:r>
      <w:r w:rsidRPr="00A764DB">
        <w:rPr>
          <w:rFonts w:cs="Courier New"/>
          <w:sz w:val="16"/>
          <w:szCs w:val="16"/>
        </w:rPr>
        <w:t xml:space="preserve">          Partnership  </w:t>
      </w:r>
      <w:r w:rsidRPr="00A764DB">
        <w:rPr>
          <w:rFonts w:cs="Courier New"/>
          <w:sz w:val="28"/>
          <w:szCs w:val="28"/>
        </w:rPr>
        <w:t xml:space="preserve">□   </w:t>
      </w:r>
      <w:r w:rsidRPr="00A764DB">
        <w:rPr>
          <w:rFonts w:cs="Courier New"/>
          <w:sz w:val="16"/>
          <w:szCs w:val="16"/>
        </w:rPr>
        <w:t xml:space="preserve">                 Corporation </w:t>
      </w:r>
      <w:r w:rsidRPr="00A764DB">
        <w:rPr>
          <w:rFonts w:cs="Courier New"/>
          <w:sz w:val="28"/>
          <w:szCs w:val="28"/>
        </w:rPr>
        <w:t xml:space="preserve">□  </w:t>
      </w:r>
      <w:r w:rsidRPr="00A764DB">
        <w:rPr>
          <w:rFonts w:cs="Courier New"/>
          <w:sz w:val="16"/>
          <w:szCs w:val="16"/>
        </w:rPr>
        <w:t xml:space="preserve">            Non-Profit     </w:t>
      </w:r>
      <w:r w:rsidRPr="00A764DB">
        <w:rPr>
          <w:rFonts w:cs="Courier New"/>
          <w:sz w:val="28"/>
          <w:szCs w:val="28"/>
        </w:rPr>
        <w:t>□</w:t>
      </w:r>
      <w:r w:rsidRPr="00A764DB">
        <w:rPr>
          <w:rFonts w:cs="Courier New"/>
          <w:sz w:val="16"/>
          <w:szCs w:val="16"/>
        </w:rPr>
        <w:tab/>
      </w:r>
    </w:p>
    <w:p w14:paraId="045A5BAB" w14:textId="77777777" w:rsidR="00EA67BF" w:rsidRPr="00A764DB" w:rsidRDefault="00572614" w:rsidP="00572614">
      <w:pPr>
        <w:pStyle w:val="Normaff5"/>
        <w:spacing w:after="0" w:line="360" w:lineRule="auto"/>
        <w:rPr>
          <w:sz w:val="16"/>
          <w:szCs w:val="16"/>
        </w:rPr>
      </w:pPr>
      <w:r w:rsidRPr="00A764DB">
        <w:rPr>
          <w:rFonts w:cs="Courier New"/>
          <w:sz w:val="16"/>
          <w:szCs w:val="16"/>
        </w:rPr>
        <w:t xml:space="preserve">                                             </w:t>
      </w:r>
      <w:r w:rsidR="001B40F0">
        <w:rPr>
          <w:rFonts w:cs="Courier New"/>
          <w:sz w:val="16"/>
          <w:szCs w:val="16"/>
        </w:rPr>
        <w:t xml:space="preserve">  </w:t>
      </w:r>
      <w:r w:rsidRPr="00A764DB">
        <w:rPr>
          <w:rFonts w:cs="Courier New"/>
          <w:sz w:val="16"/>
          <w:szCs w:val="16"/>
        </w:rPr>
        <w:t xml:space="preserve">  </w:t>
      </w:r>
      <w:r>
        <w:rPr>
          <w:rFonts w:cs="Courier New"/>
          <w:sz w:val="16"/>
          <w:szCs w:val="16"/>
        </w:rPr>
        <w:t xml:space="preserve">  </w:t>
      </w:r>
      <w:r w:rsidRPr="00A764DB">
        <w:rPr>
          <w:rFonts w:cs="Courier New"/>
          <w:sz w:val="16"/>
          <w:szCs w:val="16"/>
        </w:rPr>
        <w:t xml:space="preserve"> Limited Liability Company (LLC) </w:t>
      </w:r>
      <w:r w:rsidRPr="004A715F">
        <w:rPr>
          <w:rFonts w:cs="Courier New"/>
          <w:sz w:val="28"/>
          <w:szCs w:val="28"/>
        </w:rPr>
        <w:t xml:space="preserve">□ </w:t>
      </w:r>
      <w:r w:rsidRPr="00A764DB">
        <w:rPr>
          <w:rFonts w:cs="Courier New"/>
          <w:sz w:val="16"/>
          <w:szCs w:val="16"/>
        </w:rPr>
        <w:t xml:space="preserve">           </w:t>
      </w:r>
      <w:r>
        <w:rPr>
          <w:rFonts w:cs="Courier New"/>
          <w:sz w:val="16"/>
          <w:szCs w:val="16"/>
        </w:rPr>
        <w:t xml:space="preserve">  </w:t>
      </w:r>
      <w:r w:rsidRPr="00A764DB">
        <w:rPr>
          <w:rFonts w:cs="Courier New"/>
          <w:sz w:val="16"/>
          <w:szCs w:val="16"/>
        </w:rPr>
        <w:t xml:space="preserve">    Other    </w:t>
      </w:r>
      <w:r>
        <w:rPr>
          <w:rFonts w:cs="Courier New"/>
          <w:sz w:val="16"/>
          <w:szCs w:val="16"/>
        </w:rPr>
        <w:t xml:space="preserve"> </w:t>
      </w:r>
      <w:r w:rsidRPr="00A764DB">
        <w:rPr>
          <w:rFonts w:cs="Courier New"/>
          <w:sz w:val="16"/>
          <w:szCs w:val="16"/>
        </w:rPr>
        <w:t xml:space="preserve">    </w:t>
      </w:r>
      <w:r w:rsidRPr="00A764DB">
        <w:rPr>
          <w:rFonts w:cs="Courier New"/>
          <w:sz w:val="28"/>
          <w:szCs w:val="28"/>
        </w:rPr>
        <w:t>□</w:t>
      </w:r>
      <w:r w:rsidRPr="00A764DB">
        <w:rPr>
          <w:rFonts w:cs="Courier New"/>
          <w:sz w:val="16"/>
          <w:szCs w:val="16"/>
        </w:rPr>
        <w:t xml:space="preserve"> </w:t>
      </w:r>
      <w:r>
        <w:rPr>
          <w:rFonts w:cs="Courier New"/>
          <w:sz w:val="16"/>
          <w:szCs w:val="16"/>
        </w:rPr>
        <w:t xml:space="preserve">  </w:t>
      </w:r>
      <w:r w:rsidRPr="00A764DB">
        <w:rPr>
          <w:rFonts w:cs="Courier New"/>
          <w:sz w:val="16"/>
          <w:szCs w:val="16"/>
        </w:rPr>
        <w:t xml:space="preserve">  If other, list:______________________</w:t>
      </w:r>
      <w:r w:rsidR="001B40F0">
        <w:rPr>
          <w:rFonts w:cs="Courier New"/>
          <w:sz w:val="16"/>
          <w:szCs w:val="16"/>
        </w:rPr>
        <w:t>_</w:t>
      </w:r>
      <w:r w:rsidRPr="00A764DB">
        <w:rPr>
          <w:rFonts w:cs="Courier New"/>
          <w:sz w:val="16"/>
          <w:szCs w:val="16"/>
        </w:rPr>
        <w:t>______________</w:t>
      </w:r>
      <w:r>
        <w:rPr>
          <w:rFonts w:cs="Courier New"/>
          <w:sz w:val="16"/>
          <w:szCs w:val="16"/>
        </w:rPr>
        <w:t>_</w:t>
      </w:r>
      <w:r w:rsidRPr="00A764DB">
        <w:rPr>
          <w:rFonts w:cs="Courier New"/>
          <w:sz w:val="16"/>
          <w:szCs w:val="16"/>
        </w:rPr>
        <w:t>___</w:t>
      </w:r>
    </w:p>
    <w:p w14:paraId="045A5BAC" w14:textId="77777777" w:rsidR="00EA67BF" w:rsidRPr="00A764DB" w:rsidRDefault="00572614" w:rsidP="00AC1076">
      <w:pPr>
        <w:pStyle w:val="Normaff5"/>
        <w:spacing w:after="0"/>
        <w:ind w:right="-810"/>
        <w:rPr>
          <w:sz w:val="16"/>
          <w:szCs w:val="16"/>
        </w:rPr>
      </w:pPr>
      <w:r>
        <w:rPr>
          <w:sz w:val="16"/>
          <w:szCs w:val="16"/>
        </w:rPr>
        <w:t xml:space="preserve">  5</w:t>
      </w:r>
      <w:r w:rsidR="00EA67BF" w:rsidRPr="00A764DB">
        <w:rPr>
          <w:sz w:val="16"/>
          <w:szCs w:val="16"/>
        </w:rPr>
        <w:t xml:space="preserve">. 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 </w:t>
      </w:r>
      <w:r w:rsidR="00EA67BF" w:rsidRPr="00A764DB">
        <w:rPr>
          <w:sz w:val="16"/>
          <w:szCs w:val="16"/>
        </w:rPr>
        <w:t>Owner/Principal/Corporate Officer Name:_______________________________________</w:t>
      </w:r>
      <w:r w:rsidR="00E174B7" w:rsidRPr="00A764DB">
        <w:rPr>
          <w:sz w:val="16"/>
          <w:szCs w:val="16"/>
        </w:rPr>
        <w:t>__</w:t>
      </w:r>
      <w:r w:rsidR="00C05AF6" w:rsidRPr="00A764DB">
        <w:rPr>
          <w:sz w:val="16"/>
          <w:szCs w:val="16"/>
        </w:rPr>
        <w:t>__________________________</w:t>
      </w:r>
      <w:r w:rsidR="00E174B7" w:rsidRPr="00A764DB">
        <w:rPr>
          <w:sz w:val="16"/>
          <w:szCs w:val="16"/>
        </w:rPr>
        <w:t>_______</w:t>
      </w:r>
      <w:r w:rsidR="00EA67BF" w:rsidRPr="00A764DB">
        <w:rPr>
          <w:sz w:val="16"/>
          <w:szCs w:val="16"/>
        </w:rPr>
        <w:t>_</w:t>
      </w:r>
      <w:r w:rsidR="00F3030A" w:rsidRPr="00A764DB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F3030A" w:rsidRPr="00A764DB">
        <w:rPr>
          <w:sz w:val="16"/>
          <w:szCs w:val="16"/>
        </w:rPr>
        <w:t>___</w:t>
      </w:r>
      <w:r>
        <w:rPr>
          <w:sz w:val="16"/>
          <w:szCs w:val="16"/>
        </w:rPr>
        <w:t>_</w:t>
      </w:r>
      <w:r w:rsidR="00EA67BF" w:rsidRPr="00A764DB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 w:rsidR="00EA67BF" w:rsidRPr="00A764DB">
        <w:rPr>
          <w:sz w:val="16"/>
          <w:szCs w:val="16"/>
        </w:rPr>
        <w:t>_</w:t>
      </w:r>
    </w:p>
    <w:p w14:paraId="045A5BAD" w14:textId="77777777" w:rsidR="00EA67BF" w:rsidRPr="00A764DB" w:rsidRDefault="00EA67BF" w:rsidP="00AC1076">
      <w:pPr>
        <w:pStyle w:val="Normaff5"/>
        <w:spacing w:after="0"/>
        <w:ind w:right="-810"/>
        <w:rPr>
          <w:sz w:val="16"/>
          <w:szCs w:val="16"/>
        </w:rPr>
      </w:pPr>
    </w:p>
    <w:p w14:paraId="045A5BAE" w14:textId="77777777" w:rsidR="00EA67BF" w:rsidRPr="00A764DB" w:rsidRDefault="00572614" w:rsidP="00AC1076">
      <w:pPr>
        <w:pStyle w:val="Normaff5"/>
        <w:spacing w:after="0"/>
        <w:ind w:right="-810"/>
        <w:rPr>
          <w:sz w:val="16"/>
          <w:szCs w:val="16"/>
        </w:rPr>
      </w:pPr>
      <w:r>
        <w:rPr>
          <w:sz w:val="16"/>
          <w:szCs w:val="16"/>
        </w:rPr>
        <w:t xml:space="preserve">  6</w:t>
      </w:r>
      <w:r w:rsidR="00F3030A" w:rsidRPr="00A764DB">
        <w:rPr>
          <w:sz w:val="16"/>
          <w:szCs w:val="16"/>
        </w:rPr>
        <w:t>.</w:t>
      </w:r>
      <w:r w:rsidR="00EA67BF" w:rsidRPr="00A764DB">
        <w:rPr>
          <w:sz w:val="16"/>
          <w:szCs w:val="16"/>
        </w:rPr>
        <w:t xml:space="preserve">  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  </w:t>
      </w:r>
      <w:r w:rsidR="00EA67BF" w:rsidRPr="00A764DB">
        <w:rPr>
          <w:sz w:val="16"/>
          <w:szCs w:val="16"/>
        </w:rPr>
        <w:t>Title:______________</w:t>
      </w:r>
      <w:r w:rsidR="00E174B7" w:rsidRPr="00A764DB">
        <w:rPr>
          <w:sz w:val="16"/>
          <w:szCs w:val="16"/>
        </w:rPr>
        <w:t>__</w:t>
      </w:r>
      <w:r w:rsidR="00C05AF6" w:rsidRPr="00A764DB">
        <w:rPr>
          <w:sz w:val="16"/>
          <w:szCs w:val="16"/>
        </w:rPr>
        <w:t>_________</w:t>
      </w:r>
      <w:r w:rsidR="00EA67BF" w:rsidRPr="00A764DB">
        <w:rPr>
          <w:sz w:val="16"/>
          <w:szCs w:val="16"/>
        </w:rPr>
        <w:t>______ E-Mail Address:_</w:t>
      </w:r>
      <w:r w:rsidR="00E174B7" w:rsidRPr="00A764DB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_______</w:t>
      </w:r>
      <w:r w:rsidR="00E174B7" w:rsidRPr="00A764DB">
        <w:rPr>
          <w:sz w:val="16"/>
          <w:szCs w:val="16"/>
        </w:rPr>
        <w:t>___</w:t>
      </w:r>
      <w:r w:rsidR="00EA67BF" w:rsidRPr="00A764DB">
        <w:rPr>
          <w:sz w:val="16"/>
          <w:szCs w:val="16"/>
        </w:rPr>
        <w:t>_________________ Telephone:_________</w:t>
      </w:r>
      <w:r w:rsidR="00E174B7" w:rsidRPr="00A764DB">
        <w:rPr>
          <w:sz w:val="16"/>
          <w:szCs w:val="16"/>
        </w:rPr>
        <w:t>___</w:t>
      </w:r>
      <w:r w:rsidR="00130648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_</w:t>
      </w:r>
      <w:r w:rsidR="00C05AF6" w:rsidRPr="00A764DB">
        <w:rPr>
          <w:sz w:val="16"/>
          <w:szCs w:val="16"/>
        </w:rPr>
        <w:t>_________</w:t>
      </w:r>
      <w:r w:rsidR="001B40F0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="00C05AF6" w:rsidRPr="00A764DB">
        <w:rPr>
          <w:sz w:val="16"/>
          <w:szCs w:val="16"/>
        </w:rPr>
        <w:t>_</w:t>
      </w:r>
      <w:r w:rsidR="00130648">
        <w:rPr>
          <w:sz w:val="16"/>
          <w:szCs w:val="16"/>
        </w:rPr>
        <w:t>__</w:t>
      </w:r>
    </w:p>
    <w:p w14:paraId="045A5BAF" w14:textId="77777777" w:rsidR="00EA67BF" w:rsidRPr="00A764DB" w:rsidRDefault="00EA67BF" w:rsidP="00AC1076">
      <w:pPr>
        <w:pStyle w:val="Normaff5"/>
        <w:spacing w:after="0"/>
        <w:ind w:right="-810"/>
        <w:rPr>
          <w:sz w:val="16"/>
          <w:szCs w:val="16"/>
        </w:rPr>
      </w:pPr>
    </w:p>
    <w:p w14:paraId="045A5BB0" w14:textId="77777777" w:rsidR="00EA67BF" w:rsidRPr="00A764DB" w:rsidRDefault="00572614" w:rsidP="00F3030A">
      <w:pPr>
        <w:pStyle w:val="Normaff5"/>
        <w:spacing w:after="0" w:line="240" w:lineRule="auto"/>
        <w:ind w:right="-810"/>
        <w:rPr>
          <w:sz w:val="16"/>
          <w:szCs w:val="16"/>
        </w:rPr>
      </w:pPr>
      <w:r>
        <w:rPr>
          <w:sz w:val="16"/>
          <w:szCs w:val="16"/>
        </w:rPr>
        <w:t xml:space="preserve">  7</w:t>
      </w:r>
      <w:r w:rsidR="00F3030A" w:rsidRPr="00A764DB">
        <w:rPr>
          <w:sz w:val="16"/>
          <w:szCs w:val="16"/>
        </w:rPr>
        <w:t>.</w:t>
      </w:r>
      <w:r w:rsidR="00EA67BF" w:rsidRPr="00A764DB">
        <w:rPr>
          <w:sz w:val="16"/>
          <w:szCs w:val="16"/>
        </w:rPr>
        <w:t xml:space="preserve"> 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Address:_______________________________________________</w:t>
      </w:r>
      <w:r w:rsidR="00C05AF6" w:rsidRPr="00A764DB">
        <w:rPr>
          <w:sz w:val="16"/>
          <w:szCs w:val="16"/>
        </w:rPr>
        <w:t>____________________________</w:t>
      </w:r>
      <w:r w:rsidR="00EA67BF" w:rsidRPr="00A764DB">
        <w:rPr>
          <w:sz w:val="16"/>
          <w:szCs w:val="16"/>
        </w:rPr>
        <w:t>_____________________</w:t>
      </w:r>
      <w:r w:rsidR="00E174B7" w:rsidRPr="00A764DB">
        <w:rPr>
          <w:sz w:val="16"/>
          <w:szCs w:val="16"/>
        </w:rPr>
        <w:t>_______</w:t>
      </w:r>
      <w:r w:rsidR="00130648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_</w:t>
      </w:r>
      <w:r w:rsidR="00130648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527513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</w:t>
      </w:r>
    </w:p>
    <w:p w14:paraId="045A5BB1" w14:textId="77777777" w:rsidR="00EA67BF" w:rsidRPr="00A764DB" w:rsidRDefault="00EA67BF" w:rsidP="00AC1076">
      <w:pPr>
        <w:pStyle w:val="Normaff5"/>
        <w:spacing w:after="0"/>
        <w:ind w:right="-810"/>
        <w:rPr>
          <w:sz w:val="16"/>
          <w:szCs w:val="16"/>
        </w:rPr>
      </w:pPr>
      <w:r w:rsidRPr="00A764DB">
        <w:rPr>
          <w:sz w:val="16"/>
          <w:szCs w:val="16"/>
        </w:rPr>
        <w:t xml:space="preserve">                       </w:t>
      </w:r>
      <w:r w:rsidR="00C05AF6" w:rsidRPr="00A764DB">
        <w:rPr>
          <w:sz w:val="16"/>
          <w:szCs w:val="16"/>
        </w:rPr>
        <w:t xml:space="preserve">             </w:t>
      </w:r>
      <w:r w:rsidRPr="00A764DB">
        <w:rPr>
          <w:sz w:val="16"/>
          <w:szCs w:val="16"/>
        </w:rPr>
        <w:t xml:space="preserve">   P. O. Box/Street  </w:t>
      </w:r>
      <w:r w:rsidR="00213EB8" w:rsidRPr="00A764DB">
        <w:rPr>
          <w:sz w:val="16"/>
          <w:szCs w:val="16"/>
        </w:rPr>
        <w:t xml:space="preserve">            </w:t>
      </w:r>
      <w:r w:rsidRPr="00A764DB">
        <w:rPr>
          <w:sz w:val="16"/>
          <w:szCs w:val="16"/>
        </w:rPr>
        <w:t xml:space="preserve">                             </w:t>
      </w:r>
      <w:r w:rsidR="00C05AF6" w:rsidRPr="00A764DB">
        <w:rPr>
          <w:sz w:val="16"/>
          <w:szCs w:val="16"/>
        </w:rPr>
        <w:t xml:space="preserve">              </w:t>
      </w:r>
      <w:r w:rsidR="00213EB8" w:rsidRPr="00A764DB">
        <w:rPr>
          <w:sz w:val="16"/>
          <w:szCs w:val="16"/>
        </w:rPr>
        <w:t xml:space="preserve">  </w:t>
      </w:r>
      <w:r w:rsidR="001B40F0">
        <w:rPr>
          <w:sz w:val="16"/>
          <w:szCs w:val="16"/>
        </w:rPr>
        <w:t xml:space="preserve"> </w:t>
      </w:r>
      <w:r w:rsidR="00213EB8" w:rsidRPr="00A764DB">
        <w:rPr>
          <w:sz w:val="16"/>
          <w:szCs w:val="16"/>
        </w:rPr>
        <w:t xml:space="preserve">   </w:t>
      </w:r>
      <w:r w:rsidR="00527513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213EB8" w:rsidRPr="00A764DB">
        <w:rPr>
          <w:sz w:val="16"/>
          <w:szCs w:val="16"/>
        </w:rPr>
        <w:t xml:space="preserve">      </w:t>
      </w:r>
      <w:r w:rsidR="00C05AF6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City  </w:t>
      </w:r>
      <w:r w:rsidR="00C05AF6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    </w:t>
      </w:r>
      <w:r w:rsidR="00C05AF6" w:rsidRPr="00A764DB">
        <w:rPr>
          <w:sz w:val="16"/>
          <w:szCs w:val="16"/>
        </w:rPr>
        <w:t xml:space="preserve">                                      </w:t>
      </w:r>
      <w:r w:rsidRPr="00A764DB">
        <w:rPr>
          <w:sz w:val="16"/>
          <w:szCs w:val="16"/>
        </w:rPr>
        <w:t xml:space="preserve"> </w:t>
      </w:r>
      <w:r w:rsidR="00A95DB1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State      </w:t>
      </w:r>
      <w:r w:rsidR="00C05AF6" w:rsidRPr="00A764DB">
        <w:rPr>
          <w:sz w:val="16"/>
          <w:szCs w:val="16"/>
        </w:rPr>
        <w:t xml:space="preserve">         </w:t>
      </w:r>
      <w:r w:rsidRPr="00A764DB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 </w:t>
      </w:r>
      <w:r w:rsidR="00A95DB1" w:rsidRPr="00A764DB">
        <w:rPr>
          <w:sz w:val="16"/>
          <w:szCs w:val="16"/>
        </w:rPr>
        <w:t xml:space="preserve">         </w:t>
      </w:r>
      <w:r w:rsidRPr="00A764DB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Zip Code</w:t>
      </w:r>
    </w:p>
    <w:p w14:paraId="045A5BB2" w14:textId="77777777" w:rsidR="00EA67BF" w:rsidRPr="00A764DB" w:rsidRDefault="00EA67BF" w:rsidP="00AC1076">
      <w:pPr>
        <w:pStyle w:val="Normaff5"/>
        <w:spacing w:after="0"/>
        <w:ind w:right="-720"/>
        <w:rPr>
          <w:rFonts w:ascii="Courier New" w:hAnsi="Courier New"/>
          <w:sz w:val="16"/>
          <w:szCs w:val="16"/>
        </w:rPr>
      </w:pPr>
      <w:r w:rsidRPr="00A764DB">
        <w:rPr>
          <w:sz w:val="16"/>
          <w:szCs w:val="16"/>
        </w:rPr>
        <w:t xml:space="preserve"> </w:t>
      </w:r>
    </w:p>
    <w:p w14:paraId="045A5BB3" w14:textId="77777777" w:rsidR="00E174B7" w:rsidRPr="00A764DB" w:rsidRDefault="00572614" w:rsidP="00E174B7">
      <w:pPr>
        <w:pStyle w:val="Normaff5"/>
        <w:spacing w:after="0"/>
        <w:ind w:right="-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3030A" w:rsidRPr="00A764DB">
        <w:rPr>
          <w:sz w:val="16"/>
          <w:szCs w:val="16"/>
        </w:rPr>
        <w:t>8</w:t>
      </w:r>
      <w:r w:rsidR="00EA67BF" w:rsidRPr="00A764DB">
        <w:rPr>
          <w:sz w:val="16"/>
          <w:szCs w:val="16"/>
        </w:rPr>
        <w:t xml:space="preserve">. </w:t>
      </w:r>
      <w:r w:rsidR="001B40F0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 </w:t>
      </w:r>
      <w:r w:rsidR="00EA67BF" w:rsidRPr="00A764DB">
        <w:rPr>
          <w:sz w:val="16"/>
          <w:szCs w:val="16"/>
        </w:rPr>
        <w:t xml:space="preserve"> Corporate Name, if applicable:__________________________________________________</w:t>
      </w:r>
      <w:r w:rsidR="00F3030A" w:rsidRPr="00A764DB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__________</w:t>
      </w:r>
      <w:r w:rsidR="00C05AF6" w:rsidRPr="00A764DB">
        <w:rPr>
          <w:sz w:val="16"/>
          <w:szCs w:val="16"/>
        </w:rPr>
        <w:t>_________________________</w:t>
      </w:r>
      <w:r w:rsidR="00E174B7" w:rsidRPr="00A764DB">
        <w:rPr>
          <w:sz w:val="16"/>
          <w:szCs w:val="16"/>
        </w:rPr>
        <w:t>_</w:t>
      </w:r>
      <w:r w:rsidR="001B40F0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="00E174B7" w:rsidRPr="00A764DB">
        <w:rPr>
          <w:sz w:val="16"/>
          <w:szCs w:val="16"/>
        </w:rPr>
        <w:t>__</w:t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  <w:r w:rsidR="00E174B7" w:rsidRPr="00A764DB">
        <w:rPr>
          <w:sz w:val="16"/>
          <w:szCs w:val="16"/>
        </w:rPr>
        <w:tab/>
      </w:r>
    </w:p>
    <w:p w14:paraId="045A5BB4" w14:textId="77777777" w:rsidR="00EA67BF" w:rsidRPr="00A764DB" w:rsidRDefault="00572614" w:rsidP="00E174B7">
      <w:pPr>
        <w:pStyle w:val="Normaff5"/>
        <w:spacing w:after="0"/>
        <w:ind w:right="-72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F3030A" w:rsidRPr="00A764DB">
        <w:rPr>
          <w:sz w:val="16"/>
          <w:szCs w:val="16"/>
        </w:rPr>
        <w:t>9</w:t>
      </w:r>
      <w:r w:rsidR="00EA67BF" w:rsidRPr="00A764DB">
        <w:rPr>
          <w:sz w:val="16"/>
          <w:szCs w:val="16"/>
        </w:rPr>
        <w:t xml:space="preserve">. </w:t>
      </w:r>
      <w:r w:rsidR="001B40F0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 </w:t>
      </w:r>
      <w:r w:rsidR="005F77BB" w:rsidRPr="00A764DB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>Corporate Address:____________________________________________________________</w:t>
      </w:r>
      <w:r w:rsidR="00F3030A" w:rsidRPr="00A764DB">
        <w:rPr>
          <w:sz w:val="16"/>
          <w:szCs w:val="16"/>
        </w:rPr>
        <w:t>___</w:t>
      </w:r>
      <w:r w:rsidR="00E174B7" w:rsidRPr="00A764DB">
        <w:rPr>
          <w:sz w:val="16"/>
          <w:szCs w:val="16"/>
        </w:rPr>
        <w:t>____________</w:t>
      </w:r>
      <w:r w:rsidR="00C05AF6" w:rsidRPr="00A764DB">
        <w:rPr>
          <w:sz w:val="16"/>
          <w:szCs w:val="16"/>
        </w:rPr>
        <w:t>____________________</w:t>
      </w:r>
      <w:r>
        <w:rPr>
          <w:sz w:val="16"/>
          <w:szCs w:val="16"/>
        </w:rPr>
        <w:t>_</w:t>
      </w:r>
      <w:r w:rsidR="00527513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_</w:t>
      </w:r>
      <w:r w:rsidR="001B40F0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</w:t>
      </w:r>
    </w:p>
    <w:p w14:paraId="045A5BB5" w14:textId="77777777" w:rsidR="00EA67BF" w:rsidRPr="00A764DB" w:rsidRDefault="00EA67BF" w:rsidP="00AC1076">
      <w:pPr>
        <w:pStyle w:val="Normaff5"/>
        <w:spacing w:after="0"/>
        <w:ind w:right="-720"/>
        <w:rPr>
          <w:sz w:val="16"/>
          <w:szCs w:val="16"/>
        </w:rPr>
      </w:pPr>
      <w:r w:rsidRPr="00A764DB">
        <w:rPr>
          <w:sz w:val="16"/>
          <w:szCs w:val="16"/>
        </w:rPr>
        <w:t xml:space="preserve">                                                </w:t>
      </w:r>
      <w:r w:rsidR="00242439" w:rsidRPr="00A764DB">
        <w:rPr>
          <w:sz w:val="16"/>
          <w:szCs w:val="16"/>
        </w:rPr>
        <w:t>P. O. Box/</w:t>
      </w:r>
      <w:r w:rsidRPr="00A764DB">
        <w:rPr>
          <w:sz w:val="16"/>
          <w:szCs w:val="16"/>
        </w:rPr>
        <w:t xml:space="preserve"> Street</w:t>
      </w:r>
      <w:r w:rsidR="00242439" w:rsidRPr="00A764DB">
        <w:rPr>
          <w:sz w:val="16"/>
          <w:szCs w:val="16"/>
        </w:rPr>
        <w:t xml:space="preserve">    </w:t>
      </w:r>
      <w:r w:rsidRPr="00A764DB">
        <w:rPr>
          <w:sz w:val="16"/>
          <w:szCs w:val="16"/>
        </w:rPr>
        <w:t xml:space="preserve">                   </w:t>
      </w:r>
      <w:r w:rsidR="00C05AF6" w:rsidRPr="00A764DB">
        <w:rPr>
          <w:sz w:val="16"/>
          <w:szCs w:val="16"/>
        </w:rPr>
        <w:t xml:space="preserve">           </w:t>
      </w:r>
      <w:r w:rsidRPr="00A764DB">
        <w:rPr>
          <w:sz w:val="16"/>
          <w:szCs w:val="16"/>
        </w:rPr>
        <w:t xml:space="preserve"> </w:t>
      </w:r>
      <w:r w:rsidR="00213EB8" w:rsidRPr="00A764DB">
        <w:rPr>
          <w:sz w:val="16"/>
          <w:szCs w:val="16"/>
        </w:rPr>
        <w:t xml:space="preserve">               </w:t>
      </w:r>
      <w:r w:rsidR="00527513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="00527513">
        <w:rPr>
          <w:sz w:val="16"/>
          <w:szCs w:val="16"/>
        </w:rPr>
        <w:t xml:space="preserve"> </w:t>
      </w:r>
      <w:r w:rsidR="00213EB8" w:rsidRPr="00A764DB">
        <w:rPr>
          <w:sz w:val="16"/>
          <w:szCs w:val="16"/>
        </w:rPr>
        <w:t xml:space="preserve">  </w:t>
      </w:r>
      <w:r w:rsidR="001B40F0">
        <w:rPr>
          <w:sz w:val="16"/>
          <w:szCs w:val="16"/>
        </w:rPr>
        <w:t xml:space="preserve"> </w:t>
      </w:r>
      <w:r w:rsidR="00213EB8" w:rsidRPr="00A764DB">
        <w:rPr>
          <w:sz w:val="16"/>
          <w:szCs w:val="16"/>
        </w:rPr>
        <w:t xml:space="preserve">      </w:t>
      </w:r>
      <w:r w:rsidRPr="00A764DB">
        <w:rPr>
          <w:sz w:val="16"/>
          <w:szCs w:val="16"/>
        </w:rPr>
        <w:t xml:space="preserve">City                 </w:t>
      </w:r>
      <w:r w:rsidR="00C05AF6" w:rsidRPr="00A764DB">
        <w:rPr>
          <w:sz w:val="16"/>
          <w:szCs w:val="16"/>
        </w:rPr>
        <w:t xml:space="preserve">                        </w:t>
      </w:r>
      <w:r w:rsidRPr="00A764DB">
        <w:rPr>
          <w:sz w:val="16"/>
          <w:szCs w:val="16"/>
        </w:rPr>
        <w:t xml:space="preserve">  </w:t>
      </w:r>
      <w:r w:rsidR="00A95DB1" w:rsidRPr="00A764DB">
        <w:rPr>
          <w:sz w:val="16"/>
          <w:szCs w:val="16"/>
        </w:rPr>
        <w:t xml:space="preserve">       </w:t>
      </w:r>
      <w:r w:rsidRPr="00A764DB">
        <w:rPr>
          <w:sz w:val="16"/>
          <w:szCs w:val="16"/>
        </w:rPr>
        <w:t xml:space="preserve">State              </w:t>
      </w:r>
      <w:r w:rsidR="00213EB8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           </w:t>
      </w:r>
      <w:r w:rsidR="005F77BB" w:rsidRPr="00A764DB">
        <w:rPr>
          <w:sz w:val="16"/>
          <w:szCs w:val="16"/>
        </w:rPr>
        <w:t xml:space="preserve"> </w:t>
      </w:r>
      <w:r w:rsidR="00A95DB1" w:rsidRPr="00A764DB">
        <w:rPr>
          <w:sz w:val="16"/>
          <w:szCs w:val="16"/>
        </w:rPr>
        <w:t xml:space="preserve">   </w:t>
      </w:r>
      <w:r w:rsidRPr="00A764DB">
        <w:rPr>
          <w:sz w:val="16"/>
          <w:szCs w:val="16"/>
        </w:rPr>
        <w:t xml:space="preserve"> Zip Code</w:t>
      </w:r>
    </w:p>
    <w:p w14:paraId="045A5BB6" w14:textId="77777777" w:rsidR="00572614" w:rsidRDefault="00572614" w:rsidP="00AC1076">
      <w:pPr>
        <w:pStyle w:val="Normaff5"/>
        <w:spacing w:after="0"/>
        <w:ind w:right="-720"/>
        <w:rPr>
          <w:sz w:val="16"/>
          <w:szCs w:val="16"/>
        </w:rPr>
      </w:pPr>
    </w:p>
    <w:p w14:paraId="045A5BB7" w14:textId="77777777" w:rsidR="00EA67BF" w:rsidRDefault="00F3030A" w:rsidP="00AC1076">
      <w:pPr>
        <w:pStyle w:val="Normaff5"/>
        <w:spacing w:after="0"/>
        <w:ind w:right="-720"/>
        <w:rPr>
          <w:sz w:val="16"/>
          <w:szCs w:val="16"/>
        </w:rPr>
      </w:pPr>
      <w:r w:rsidRPr="00A764DB">
        <w:rPr>
          <w:sz w:val="16"/>
          <w:szCs w:val="16"/>
        </w:rPr>
        <w:t>10</w:t>
      </w:r>
      <w:r w:rsidR="00EA67BF" w:rsidRPr="00A764DB">
        <w:rPr>
          <w:sz w:val="16"/>
          <w:szCs w:val="16"/>
        </w:rPr>
        <w:t>.</w:t>
      </w:r>
      <w:r w:rsidR="001B40F0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 </w:t>
      </w:r>
      <w:r w:rsidR="002630AF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 xml:space="preserve">   Primary Function of Business:________________________________________________</w:t>
      </w:r>
      <w:r w:rsidR="00A764DB" w:rsidRPr="00A764DB">
        <w:rPr>
          <w:sz w:val="16"/>
          <w:szCs w:val="16"/>
        </w:rPr>
        <w:t xml:space="preserve">  Industry Code Number:_</w:t>
      </w:r>
      <w:r w:rsidR="00C05AF6" w:rsidRPr="00A764DB">
        <w:rPr>
          <w:sz w:val="16"/>
          <w:szCs w:val="16"/>
        </w:rPr>
        <w:t>________</w:t>
      </w:r>
      <w:r w:rsidR="00527513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__</w:t>
      </w:r>
      <w:r w:rsidR="00E174B7" w:rsidRPr="00A764DB">
        <w:rPr>
          <w:sz w:val="16"/>
          <w:szCs w:val="16"/>
        </w:rPr>
        <w:t>____</w:t>
      </w:r>
      <w:r w:rsidR="00527513">
        <w:rPr>
          <w:sz w:val="16"/>
          <w:szCs w:val="16"/>
        </w:rPr>
        <w:t>_</w:t>
      </w:r>
      <w:r w:rsidR="00E174B7" w:rsidRPr="00A764DB">
        <w:rPr>
          <w:sz w:val="16"/>
          <w:szCs w:val="16"/>
        </w:rPr>
        <w:t>___</w:t>
      </w:r>
      <w:r w:rsidR="00EA67BF" w:rsidRPr="00A764DB">
        <w:rPr>
          <w:sz w:val="16"/>
          <w:szCs w:val="16"/>
        </w:rPr>
        <w:t>_</w:t>
      </w:r>
      <w:r w:rsidR="00572614">
        <w:rPr>
          <w:sz w:val="16"/>
          <w:szCs w:val="16"/>
        </w:rPr>
        <w:t>_</w:t>
      </w:r>
      <w:r w:rsidR="001B40F0">
        <w:rPr>
          <w:sz w:val="16"/>
          <w:szCs w:val="16"/>
        </w:rPr>
        <w:t>_</w:t>
      </w:r>
      <w:r w:rsidR="00130648">
        <w:rPr>
          <w:sz w:val="16"/>
          <w:szCs w:val="16"/>
        </w:rPr>
        <w:t>_</w:t>
      </w:r>
      <w:r w:rsidR="00572614">
        <w:rPr>
          <w:sz w:val="16"/>
          <w:szCs w:val="16"/>
        </w:rPr>
        <w:t>__</w:t>
      </w:r>
    </w:p>
    <w:p w14:paraId="045A5BB8" w14:textId="77777777" w:rsidR="00D634EC" w:rsidRPr="00A764DB" w:rsidRDefault="00D634EC" w:rsidP="00AC1076">
      <w:pPr>
        <w:pStyle w:val="Normaff5"/>
        <w:spacing w:after="0"/>
        <w:ind w:right="-720"/>
        <w:rPr>
          <w:sz w:val="16"/>
          <w:szCs w:val="16"/>
        </w:rPr>
      </w:pPr>
    </w:p>
    <w:p w14:paraId="045A5BB9" w14:textId="77777777" w:rsidR="00D634EC" w:rsidRDefault="00EA67BF" w:rsidP="006A5052">
      <w:pPr>
        <w:pStyle w:val="Normaff5"/>
        <w:spacing w:after="0" w:line="480" w:lineRule="auto"/>
        <w:rPr>
          <w:sz w:val="16"/>
          <w:szCs w:val="16"/>
        </w:rPr>
      </w:pPr>
      <w:r w:rsidRPr="00A764DB">
        <w:rPr>
          <w:sz w:val="16"/>
          <w:szCs w:val="16"/>
        </w:rPr>
        <w:t>1</w:t>
      </w:r>
      <w:r w:rsidR="00D634EC">
        <w:rPr>
          <w:sz w:val="16"/>
          <w:szCs w:val="16"/>
        </w:rPr>
        <w:t>1</w:t>
      </w:r>
      <w:r w:rsidRPr="00A764DB">
        <w:rPr>
          <w:sz w:val="16"/>
          <w:szCs w:val="16"/>
        </w:rPr>
        <w:t xml:space="preserve">.  </w:t>
      </w:r>
      <w:r w:rsidR="001B40F0">
        <w:rPr>
          <w:sz w:val="16"/>
          <w:szCs w:val="16"/>
        </w:rPr>
        <w:t xml:space="preserve"> </w:t>
      </w:r>
      <w:r w:rsidR="005F77BB" w:rsidRPr="00A764DB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</w:t>
      </w:r>
      <w:r w:rsidR="002630AF">
        <w:rPr>
          <w:sz w:val="16"/>
          <w:szCs w:val="16"/>
        </w:rPr>
        <w:t xml:space="preserve"> </w:t>
      </w:r>
      <w:r w:rsidR="001B40F0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Provide one:  </w:t>
      </w:r>
    </w:p>
    <w:p w14:paraId="045A5BBA" w14:textId="77777777" w:rsidR="004A715F" w:rsidRDefault="00D634EC" w:rsidP="00C974FD">
      <w:pPr>
        <w:pStyle w:val="Normaff5"/>
        <w:spacing w:after="0" w:line="240" w:lineRule="auto"/>
        <w:rPr>
          <w:rFonts w:cs="Courier New"/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F3030A" w:rsidRPr="00A764DB">
        <w:rPr>
          <w:sz w:val="16"/>
          <w:szCs w:val="16"/>
        </w:rPr>
        <w:t xml:space="preserve">    </w:t>
      </w:r>
      <w:r w:rsidR="00EA67BF" w:rsidRPr="00A764DB">
        <w:rPr>
          <w:sz w:val="16"/>
          <w:szCs w:val="16"/>
        </w:rPr>
        <w:t>Federal Employer's Tax Identification Number:_</w:t>
      </w:r>
      <w:r w:rsidR="00C05AF6" w:rsidRPr="00A764DB">
        <w:rPr>
          <w:sz w:val="16"/>
          <w:szCs w:val="16"/>
        </w:rPr>
        <w:t>__________</w:t>
      </w:r>
      <w:r w:rsidR="00572614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___</w:t>
      </w:r>
      <w:r w:rsidR="001B40F0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</w:t>
      </w:r>
      <w:r w:rsidR="00572614">
        <w:rPr>
          <w:sz w:val="16"/>
          <w:szCs w:val="16"/>
        </w:rPr>
        <w:t>_</w:t>
      </w:r>
      <w:r w:rsidR="00C05AF6" w:rsidRPr="00A764DB">
        <w:rPr>
          <w:sz w:val="16"/>
          <w:szCs w:val="16"/>
        </w:rPr>
        <w:t>___</w:t>
      </w:r>
      <w:r w:rsidR="00572614">
        <w:rPr>
          <w:sz w:val="16"/>
          <w:szCs w:val="16"/>
        </w:rPr>
        <w:t>_</w:t>
      </w:r>
      <w:r w:rsidR="001B40F0">
        <w:rPr>
          <w:sz w:val="16"/>
          <w:szCs w:val="16"/>
        </w:rPr>
        <w:t>_</w:t>
      </w:r>
      <w:r>
        <w:rPr>
          <w:sz w:val="16"/>
          <w:szCs w:val="16"/>
        </w:rPr>
        <w:t xml:space="preserve">  </w:t>
      </w:r>
      <w:r w:rsidR="001B40F0">
        <w:rPr>
          <w:sz w:val="16"/>
          <w:szCs w:val="16"/>
        </w:rPr>
        <w:t xml:space="preserve">   </w:t>
      </w:r>
      <w:r w:rsidR="00EA67BF" w:rsidRPr="00A764DB">
        <w:rPr>
          <w:sz w:val="16"/>
          <w:szCs w:val="16"/>
        </w:rPr>
        <w:t xml:space="preserve"> </w:t>
      </w:r>
      <w:r w:rsidR="00E174B7" w:rsidRPr="00A764DB">
        <w:rPr>
          <w:sz w:val="16"/>
          <w:szCs w:val="16"/>
        </w:rPr>
        <w:t xml:space="preserve"> </w:t>
      </w:r>
      <w:r w:rsidR="00EA67BF" w:rsidRPr="00A764DB">
        <w:rPr>
          <w:sz w:val="16"/>
          <w:szCs w:val="16"/>
        </w:rPr>
        <w:t>Social Security Number:__________________________</w:t>
      </w:r>
      <w:r>
        <w:rPr>
          <w:sz w:val="16"/>
          <w:szCs w:val="16"/>
        </w:rPr>
        <w:t>_____</w:t>
      </w:r>
      <w:r w:rsidR="00C974FD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="00C05AF6" w:rsidRPr="00A764DB">
        <w:rPr>
          <w:rFonts w:cs="Courier New"/>
          <w:sz w:val="16"/>
          <w:szCs w:val="16"/>
        </w:rPr>
        <w:t xml:space="preserve">                         </w:t>
      </w:r>
    </w:p>
    <w:p w14:paraId="045A5BBB" w14:textId="77777777" w:rsidR="004A715F" w:rsidRDefault="004A715F" w:rsidP="00E174B7">
      <w:pPr>
        <w:pStyle w:val="Normaff5"/>
        <w:spacing w:after="0" w:line="240" w:lineRule="auto"/>
        <w:rPr>
          <w:rFonts w:cs="Courier New"/>
          <w:sz w:val="16"/>
          <w:szCs w:val="16"/>
        </w:rPr>
      </w:pP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</w:r>
      <w:r>
        <w:rPr>
          <w:rFonts w:cs="Courier New"/>
          <w:sz w:val="16"/>
          <w:szCs w:val="16"/>
        </w:rPr>
        <w:tab/>
        <w:t xml:space="preserve">       </w:t>
      </w:r>
      <w:r w:rsidRPr="00A764DB">
        <w:rPr>
          <w:rFonts w:cs="Courier New"/>
          <w:sz w:val="16"/>
          <w:szCs w:val="16"/>
        </w:rPr>
        <w:t xml:space="preserve">         </w:t>
      </w:r>
      <w:r>
        <w:rPr>
          <w:rFonts w:cs="Courier New"/>
          <w:sz w:val="16"/>
          <w:szCs w:val="16"/>
        </w:rPr>
        <w:tab/>
      </w:r>
    </w:p>
    <w:p w14:paraId="045A5BBC" w14:textId="77777777" w:rsidR="002700F6" w:rsidRDefault="00E174B7" w:rsidP="00E73F6D">
      <w:pPr>
        <w:pStyle w:val="Normaff5"/>
        <w:spacing w:after="0" w:line="240" w:lineRule="auto"/>
        <w:rPr>
          <w:sz w:val="28"/>
          <w:szCs w:val="28"/>
        </w:rPr>
      </w:pPr>
      <w:r w:rsidRPr="001B40F0">
        <w:rPr>
          <w:b/>
          <w:sz w:val="16"/>
          <w:szCs w:val="16"/>
        </w:rPr>
        <w:t xml:space="preserve"> </w:t>
      </w:r>
      <w:r w:rsidR="002700F6" w:rsidRPr="00E02FAC">
        <w:rPr>
          <w:sz w:val="16"/>
          <w:szCs w:val="16"/>
        </w:rPr>
        <w:t>1</w:t>
      </w:r>
      <w:r w:rsidR="00D634EC">
        <w:rPr>
          <w:sz w:val="16"/>
          <w:szCs w:val="16"/>
        </w:rPr>
        <w:t>2</w:t>
      </w:r>
      <w:r w:rsidR="002700F6" w:rsidRPr="00E02FAC">
        <w:rPr>
          <w:sz w:val="16"/>
          <w:szCs w:val="16"/>
        </w:rPr>
        <w:t xml:space="preserve">.    </w:t>
      </w:r>
      <w:r w:rsidR="00E02FAC">
        <w:rPr>
          <w:sz w:val="16"/>
          <w:szCs w:val="16"/>
        </w:rPr>
        <w:t xml:space="preserve"> </w:t>
      </w:r>
      <w:r w:rsidR="002700F6" w:rsidRPr="00E02FAC">
        <w:rPr>
          <w:sz w:val="16"/>
          <w:szCs w:val="16"/>
        </w:rPr>
        <w:t xml:space="preserve">   Does your bus</w:t>
      </w:r>
      <w:r w:rsidR="00E02FAC" w:rsidRPr="00E02FAC">
        <w:rPr>
          <w:sz w:val="16"/>
          <w:szCs w:val="16"/>
        </w:rPr>
        <w:t>i</w:t>
      </w:r>
      <w:r w:rsidR="002700F6" w:rsidRPr="00E02FAC">
        <w:rPr>
          <w:sz w:val="16"/>
          <w:szCs w:val="16"/>
        </w:rPr>
        <w:t>ness receive natural gas from a system operating under a City Franchise?</w:t>
      </w:r>
      <w:r w:rsidR="002700F6">
        <w:rPr>
          <w:b/>
          <w:sz w:val="16"/>
          <w:szCs w:val="16"/>
        </w:rPr>
        <w:t xml:space="preserve">       </w:t>
      </w:r>
      <w:r w:rsidR="002700F6">
        <w:rPr>
          <w:b/>
          <w:sz w:val="16"/>
          <w:szCs w:val="16"/>
        </w:rPr>
        <w:tab/>
      </w:r>
      <w:r w:rsidR="002700F6" w:rsidRPr="00E02FAC">
        <w:rPr>
          <w:sz w:val="16"/>
          <w:szCs w:val="16"/>
        </w:rPr>
        <w:t xml:space="preserve">Yes </w:t>
      </w:r>
      <w:r w:rsidR="002700F6" w:rsidRPr="00E02FAC">
        <w:rPr>
          <w:sz w:val="28"/>
          <w:szCs w:val="28"/>
        </w:rPr>
        <w:t>□</w:t>
      </w:r>
      <w:r w:rsidR="002700F6">
        <w:rPr>
          <w:b/>
          <w:sz w:val="28"/>
          <w:szCs w:val="28"/>
        </w:rPr>
        <w:t xml:space="preserve">    </w:t>
      </w:r>
      <w:r w:rsidR="00E02FAC">
        <w:rPr>
          <w:b/>
          <w:sz w:val="28"/>
          <w:szCs w:val="28"/>
        </w:rPr>
        <w:t xml:space="preserve"> </w:t>
      </w:r>
      <w:r w:rsidR="002700F6">
        <w:rPr>
          <w:b/>
          <w:sz w:val="28"/>
          <w:szCs w:val="28"/>
        </w:rPr>
        <w:t xml:space="preserve"> </w:t>
      </w:r>
      <w:r w:rsidR="00E02FAC" w:rsidRPr="00E02FAC">
        <w:rPr>
          <w:sz w:val="16"/>
          <w:szCs w:val="16"/>
        </w:rPr>
        <w:t>No</w:t>
      </w:r>
      <w:r w:rsidR="00E02FAC">
        <w:rPr>
          <w:sz w:val="16"/>
          <w:szCs w:val="16"/>
        </w:rPr>
        <w:t xml:space="preserve">  </w:t>
      </w:r>
      <w:r w:rsidR="00E02FAC" w:rsidRPr="00E02FAC">
        <w:rPr>
          <w:sz w:val="28"/>
          <w:szCs w:val="28"/>
        </w:rPr>
        <w:t>□</w:t>
      </w:r>
    </w:p>
    <w:p w14:paraId="045A5BBD" w14:textId="77777777" w:rsidR="00E73F6D" w:rsidRDefault="00E73F6D" w:rsidP="00E73F6D">
      <w:pPr>
        <w:pStyle w:val="Normaff5"/>
        <w:spacing w:after="0" w:line="240" w:lineRule="auto"/>
        <w:rPr>
          <w:sz w:val="28"/>
          <w:szCs w:val="28"/>
        </w:rPr>
      </w:pPr>
    </w:p>
    <w:p w14:paraId="045A5BBE" w14:textId="77777777" w:rsidR="00E73F6D" w:rsidRDefault="00E73F6D" w:rsidP="00E73F6D">
      <w:pPr>
        <w:pStyle w:val="Normaff5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1</w:t>
      </w:r>
      <w:r w:rsidR="00D634EC">
        <w:rPr>
          <w:sz w:val="16"/>
          <w:szCs w:val="16"/>
        </w:rPr>
        <w:t>3</w:t>
      </w:r>
      <w:r>
        <w:rPr>
          <w:sz w:val="16"/>
          <w:szCs w:val="16"/>
        </w:rPr>
        <w:t>.        Provide date business opened:_____________________________________________________________________________________________</w:t>
      </w:r>
    </w:p>
    <w:p w14:paraId="045A5BBF" w14:textId="77777777" w:rsidR="00D634EC" w:rsidRDefault="00D634EC" w:rsidP="00C974FD">
      <w:pPr>
        <w:pStyle w:val="Normaff5"/>
        <w:spacing w:after="0"/>
        <w:rPr>
          <w:sz w:val="16"/>
          <w:szCs w:val="16"/>
        </w:rPr>
      </w:pPr>
    </w:p>
    <w:p w14:paraId="045A5BC0" w14:textId="77777777" w:rsidR="00D634EC" w:rsidRPr="00D634EC" w:rsidRDefault="00D634EC" w:rsidP="00E73F6D">
      <w:pPr>
        <w:pStyle w:val="Normaff5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14.       </w:t>
      </w:r>
      <w:r w:rsidR="00C86629">
        <w:rPr>
          <w:sz w:val="16"/>
          <w:szCs w:val="16"/>
        </w:rPr>
        <w:t xml:space="preserve"> </w:t>
      </w:r>
      <w:r w:rsidRPr="00C974FD">
        <w:rPr>
          <w:b/>
          <w:sz w:val="16"/>
          <w:szCs w:val="16"/>
          <w:u w:val="single"/>
        </w:rPr>
        <w:t>Attach a copy of a valid city issued certificate of</w:t>
      </w:r>
      <w:r w:rsidR="00D50D57">
        <w:rPr>
          <w:b/>
          <w:sz w:val="16"/>
          <w:szCs w:val="16"/>
          <w:u w:val="single"/>
        </w:rPr>
        <w:t xml:space="preserve"> </w:t>
      </w:r>
      <w:r w:rsidRPr="00C974FD">
        <w:rPr>
          <w:b/>
          <w:sz w:val="16"/>
          <w:szCs w:val="16"/>
          <w:u w:val="single"/>
        </w:rPr>
        <w:t>occupancy</w:t>
      </w:r>
      <w:r w:rsidR="00D50D57">
        <w:rPr>
          <w:b/>
          <w:sz w:val="16"/>
          <w:szCs w:val="16"/>
          <w:u w:val="single"/>
        </w:rPr>
        <w:t xml:space="preserve"> permit</w:t>
      </w:r>
      <w:r w:rsidR="006C6D5F">
        <w:rPr>
          <w:b/>
          <w:sz w:val="16"/>
          <w:szCs w:val="16"/>
          <w:u w:val="single"/>
        </w:rPr>
        <w:t>, if applicable</w:t>
      </w:r>
      <w:r w:rsidRPr="00C974FD">
        <w:rPr>
          <w:b/>
          <w:sz w:val="16"/>
          <w:szCs w:val="16"/>
          <w:u w:val="single"/>
        </w:rPr>
        <w:t>.</w:t>
      </w:r>
      <w:r w:rsidR="00C974FD">
        <w:rPr>
          <w:b/>
          <w:sz w:val="16"/>
          <w:szCs w:val="16"/>
        </w:rPr>
        <w:t xml:space="preserve">  </w:t>
      </w:r>
    </w:p>
    <w:p w14:paraId="045A5BC2" w14:textId="77777777" w:rsidR="00D634EC" w:rsidRPr="00A764DB" w:rsidRDefault="00D634EC" w:rsidP="00C974FD">
      <w:pPr>
        <w:pStyle w:val="Normaff5"/>
        <w:spacing w:after="0" w:line="240" w:lineRule="auto"/>
        <w:rPr>
          <w:sz w:val="16"/>
          <w:szCs w:val="16"/>
        </w:rPr>
      </w:pPr>
    </w:p>
    <w:p w14:paraId="045A5BC3" w14:textId="77777777" w:rsidR="00D634EC" w:rsidRPr="00E73F6D" w:rsidRDefault="00D634EC" w:rsidP="00D634EC">
      <w:pPr>
        <w:pStyle w:val="Normaff5"/>
        <w:spacing w:after="0" w:line="240" w:lineRule="auto"/>
        <w:rPr>
          <w:b/>
          <w:sz w:val="16"/>
          <w:szCs w:val="16"/>
          <w:u w:val="single"/>
        </w:rPr>
      </w:pPr>
      <w:r w:rsidRPr="00A764DB">
        <w:rPr>
          <w:sz w:val="16"/>
          <w:szCs w:val="16"/>
        </w:rPr>
        <w:t>1</w:t>
      </w:r>
      <w:r>
        <w:rPr>
          <w:sz w:val="16"/>
          <w:szCs w:val="16"/>
        </w:rPr>
        <w:t>5</w:t>
      </w:r>
      <w:r w:rsidRPr="00A764DB">
        <w:rPr>
          <w:sz w:val="16"/>
          <w:szCs w:val="16"/>
        </w:rPr>
        <w:t xml:space="preserve">.  </w:t>
      </w:r>
      <w:r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C86629">
        <w:rPr>
          <w:sz w:val="16"/>
          <w:szCs w:val="16"/>
        </w:rPr>
        <w:t xml:space="preserve">   </w:t>
      </w:r>
      <w:r w:rsidRPr="00E73F6D">
        <w:rPr>
          <w:b/>
          <w:sz w:val="16"/>
          <w:szCs w:val="16"/>
          <w:u w:val="single"/>
        </w:rPr>
        <w:t xml:space="preserve">Attach </w:t>
      </w:r>
      <w:r>
        <w:rPr>
          <w:b/>
          <w:sz w:val="16"/>
          <w:szCs w:val="16"/>
          <w:u w:val="single"/>
        </w:rPr>
        <w:t xml:space="preserve">a </w:t>
      </w:r>
      <w:r w:rsidRPr="00E73F6D">
        <w:rPr>
          <w:b/>
          <w:sz w:val="16"/>
          <w:szCs w:val="16"/>
          <w:u w:val="single"/>
        </w:rPr>
        <w:t>copy of</w:t>
      </w:r>
      <w:r>
        <w:rPr>
          <w:b/>
          <w:sz w:val="16"/>
          <w:szCs w:val="16"/>
          <w:u w:val="single"/>
        </w:rPr>
        <w:t xml:space="preserve"> current</w:t>
      </w:r>
      <w:r w:rsidRPr="00E73F6D">
        <w:rPr>
          <w:b/>
          <w:sz w:val="16"/>
          <w:szCs w:val="16"/>
          <w:u w:val="single"/>
        </w:rPr>
        <w:t xml:space="preserve"> Oklahoma Tax Commission sales tax permit</w:t>
      </w:r>
      <w:r>
        <w:rPr>
          <w:b/>
          <w:sz w:val="16"/>
          <w:szCs w:val="16"/>
          <w:u w:val="single"/>
        </w:rPr>
        <w:t xml:space="preserve"> showing business</w:t>
      </w:r>
      <w:r w:rsidR="00F906B6">
        <w:rPr>
          <w:b/>
          <w:sz w:val="16"/>
          <w:szCs w:val="16"/>
          <w:u w:val="single"/>
        </w:rPr>
        <w:t xml:space="preserve"> site</w:t>
      </w:r>
      <w:r>
        <w:rPr>
          <w:b/>
          <w:sz w:val="16"/>
          <w:szCs w:val="16"/>
          <w:u w:val="single"/>
        </w:rPr>
        <w:t xml:space="preserve"> location</w:t>
      </w:r>
      <w:r w:rsidR="00F906B6">
        <w:rPr>
          <w:b/>
          <w:sz w:val="16"/>
          <w:szCs w:val="16"/>
          <w:u w:val="single"/>
        </w:rPr>
        <w:t xml:space="preserve"> as shown above</w:t>
      </w:r>
      <w:r>
        <w:rPr>
          <w:b/>
          <w:sz w:val="16"/>
          <w:szCs w:val="16"/>
          <w:u w:val="single"/>
        </w:rPr>
        <w:t>, if applicable</w:t>
      </w:r>
      <w:r w:rsidRPr="00E73F6D">
        <w:rPr>
          <w:b/>
          <w:sz w:val="16"/>
          <w:szCs w:val="16"/>
          <w:u w:val="single"/>
        </w:rPr>
        <w:t>.</w:t>
      </w:r>
    </w:p>
    <w:p w14:paraId="045A5BC4" w14:textId="77777777" w:rsidR="00D634EC" w:rsidRPr="00A764DB" w:rsidRDefault="00D634EC" w:rsidP="00D634EC">
      <w:pPr>
        <w:pStyle w:val="Normaff5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45A5BC5" w14:textId="77777777" w:rsidR="00E73F6D" w:rsidRDefault="00E73F6D" w:rsidP="00D634EC">
      <w:pPr>
        <w:pStyle w:val="Normaff5"/>
        <w:spacing w:after="0" w:line="240" w:lineRule="auto"/>
        <w:rPr>
          <w:b/>
          <w:sz w:val="16"/>
          <w:szCs w:val="16"/>
        </w:rPr>
      </w:pPr>
    </w:p>
    <w:p w14:paraId="045A5BC6" w14:textId="77777777" w:rsidR="004A715F" w:rsidRDefault="004A715F" w:rsidP="00D634EC">
      <w:pPr>
        <w:pStyle w:val="Normaff5"/>
        <w:spacing w:after="0" w:line="240" w:lineRule="auto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  <w:r w:rsidR="0009792C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   </w:t>
      </w:r>
      <w:r w:rsidR="004B5B86" w:rsidRPr="00A764DB">
        <w:rPr>
          <w:bCs/>
          <w:sz w:val="16"/>
          <w:szCs w:val="16"/>
        </w:rPr>
        <w:t xml:space="preserve"> </w:t>
      </w:r>
      <w:r w:rsidR="002630AF">
        <w:rPr>
          <w:bCs/>
          <w:sz w:val="16"/>
          <w:szCs w:val="16"/>
        </w:rPr>
        <w:t xml:space="preserve">      </w:t>
      </w:r>
      <w:r w:rsidR="00EA67BF" w:rsidRPr="00A764DB">
        <w:rPr>
          <w:bCs/>
          <w:sz w:val="16"/>
          <w:szCs w:val="16"/>
        </w:rPr>
        <w:t>I hereby declare that to the best of my knowledge and belief the</w:t>
      </w:r>
      <w:r w:rsidR="00EA67BF" w:rsidRPr="00A764DB">
        <w:rPr>
          <w:sz w:val="16"/>
          <w:szCs w:val="16"/>
        </w:rPr>
        <w:t xml:space="preserve"> </w:t>
      </w:r>
      <w:r w:rsidR="00EA67BF" w:rsidRPr="00A764DB">
        <w:rPr>
          <w:bCs/>
          <w:sz w:val="16"/>
          <w:szCs w:val="16"/>
        </w:rPr>
        <w:t xml:space="preserve">information contained herein is true, correct and complete.  I further </w:t>
      </w:r>
    </w:p>
    <w:p w14:paraId="045A5BC7" w14:textId="77777777" w:rsidR="00EA67BF" w:rsidRPr="00A764DB" w:rsidRDefault="00EA67BF" w:rsidP="003E46BE">
      <w:pPr>
        <w:pStyle w:val="Normaff5"/>
        <w:spacing w:after="0" w:line="240" w:lineRule="auto"/>
        <w:rPr>
          <w:b/>
          <w:sz w:val="16"/>
          <w:szCs w:val="16"/>
        </w:rPr>
      </w:pPr>
      <w:r w:rsidRPr="00A764DB">
        <w:rPr>
          <w:bCs/>
          <w:sz w:val="16"/>
          <w:szCs w:val="16"/>
        </w:rPr>
        <w:t xml:space="preserve">understand that any false statements </w:t>
      </w:r>
      <w:r w:rsidR="002C6F15" w:rsidRPr="00A764DB">
        <w:rPr>
          <w:bCs/>
          <w:sz w:val="16"/>
          <w:szCs w:val="16"/>
        </w:rPr>
        <w:t>made above</w:t>
      </w:r>
      <w:r w:rsidRPr="00A764DB">
        <w:rPr>
          <w:bCs/>
          <w:sz w:val="16"/>
          <w:szCs w:val="16"/>
        </w:rPr>
        <w:t xml:space="preserve"> are ground</w:t>
      </w:r>
      <w:r w:rsidR="004B5B86" w:rsidRPr="00A764DB">
        <w:rPr>
          <w:bCs/>
          <w:sz w:val="16"/>
          <w:szCs w:val="16"/>
        </w:rPr>
        <w:t>s</w:t>
      </w:r>
      <w:r w:rsidRPr="00A764DB">
        <w:rPr>
          <w:bCs/>
          <w:sz w:val="16"/>
          <w:szCs w:val="16"/>
        </w:rPr>
        <w:t xml:space="preserve"> for denial, cancellation, suspension, or revocation of the business license</w:t>
      </w:r>
      <w:r w:rsidR="004B5B86" w:rsidRPr="00A764DB">
        <w:rPr>
          <w:bCs/>
          <w:sz w:val="16"/>
          <w:szCs w:val="16"/>
        </w:rPr>
        <w:t>.</w:t>
      </w:r>
    </w:p>
    <w:p w14:paraId="045A5BC8" w14:textId="77777777" w:rsidR="00EA67BF" w:rsidRPr="00A764DB" w:rsidRDefault="00EA67BF" w:rsidP="00D634EC">
      <w:pPr>
        <w:pStyle w:val="Normaff5"/>
        <w:spacing w:after="0" w:line="240" w:lineRule="auto"/>
        <w:rPr>
          <w:sz w:val="16"/>
          <w:szCs w:val="16"/>
        </w:rPr>
      </w:pPr>
    </w:p>
    <w:p w14:paraId="045A5BC9" w14:textId="77777777" w:rsidR="00C05AF6" w:rsidRPr="00A764DB" w:rsidRDefault="00C05AF6" w:rsidP="00D634EC">
      <w:pPr>
        <w:pStyle w:val="Normaff5"/>
        <w:spacing w:after="0" w:line="240" w:lineRule="auto"/>
        <w:rPr>
          <w:sz w:val="16"/>
          <w:szCs w:val="16"/>
        </w:rPr>
      </w:pPr>
    </w:p>
    <w:p w14:paraId="045A5BCA" w14:textId="77777777" w:rsidR="00EA67BF" w:rsidRPr="00A764DB" w:rsidRDefault="00EA67BF" w:rsidP="00F3030A">
      <w:pPr>
        <w:pStyle w:val="Normaff5"/>
        <w:spacing w:after="0" w:line="240" w:lineRule="auto"/>
        <w:rPr>
          <w:sz w:val="16"/>
          <w:szCs w:val="16"/>
        </w:rPr>
      </w:pPr>
      <w:r w:rsidRPr="00A764DB">
        <w:rPr>
          <w:sz w:val="16"/>
          <w:szCs w:val="16"/>
        </w:rPr>
        <w:t>______________________________________</w:t>
      </w:r>
      <w:r w:rsidR="006A5052" w:rsidRPr="00A764DB">
        <w:rPr>
          <w:sz w:val="16"/>
          <w:szCs w:val="16"/>
        </w:rPr>
        <w:t>_______________</w:t>
      </w:r>
      <w:r w:rsidRPr="00A764DB">
        <w:rPr>
          <w:sz w:val="16"/>
          <w:szCs w:val="16"/>
        </w:rPr>
        <w:t>_                                     ___________________</w:t>
      </w:r>
      <w:r w:rsidR="006A5052" w:rsidRPr="00A764DB">
        <w:rPr>
          <w:sz w:val="16"/>
          <w:szCs w:val="16"/>
        </w:rPr>
        <w:t>____________________</w:t>
      </w:r>
    </w:p>
    <w:p w14:paraId="045A5BCB" w14:textId="77777777" w:rsidR="00F3030A" w:rsidRPr="00A764DB" w:rsidRDefault="00EA67BF" w:rsidP="00F3030A">
      <w:pPr>
        <w:pStyle w:val="Normaff5"/>
        <w:spacing w:after="0" w:line="240" w:lineRule="auto"/>
        <w:rPr>
          <w:sz w:val="16"/>
          <w:szCs w:val="16"/>
        </w:rPr>
      </w:pPr>
      <w:r w:rsidRPr="00A764DB">
        <w:rPr>
          <w:sz w:val="16"/>
          <w:szCs w:val="16"/>
        </w:rPr>
        <w:t>Signature of Owner</w:t>
      </w:r>
      <w:r w:rsidR="0009792C" w:rsidRPr="00A764DB">
        <w:rPr>
          <w:sz w:val="16"/>
          <w:szCs w:val="16"/>
        </w:rPr>
        <w:t>, or</w:t>
      </w:r>
      <w:r w:rsidRPr="00A764DB">
        <w:rPr>
          <w:sz w:val="16"/>
          <w:szCs w:val="16"/>
        </w:rPr>
        <w:t xml:space="preserve"> Authorized Agent                                              </w:t>
      </w:r>
      <w:r w:rsidR="006A5052" w:rsidRPr="00A764DB">
        <w:rPr>
          <w:sz w:val="16"/>
          <w:szCs w:val="16"/>
        </w:rPr>
        <w:tab/>
        <w:t xml:space="preserve">              </w:t>
      </w:r>
      <w:r w:rsidR="0009792C">
        <w:rPr>
          <w:sz w:val="16"/>
          <w:szCs w:val="16"/>
        </w:rPr>
        <w:t xml:space="preserve"> </w:t>
      </w:r>
      <w:r w:rsidRPr="00A764DB">
        <w:rPr>
          <w:sz w:val="16"/>
          <w:szCs w:val="16"/>
        </w:rPr>
        <w:t xml:space="preserve">  Date              </w:t>
      </w:r>
    </w:p>
    <w:p w14:paraId="045A5BCC" w14:textId="77777777" w:rsidR="00EA67BF" w:rsidRPr="00A764DB" w:rsidRDefault="00EA67BF" w:rsidP="00F3030A">
      <w:pPr>
        <w:pStyle w:val="Normaff5"/>
        <w:spacing w:after="0" w:line="240" w:lineRule="auto"/>
        <w:rPr>
          <w:sz w:val="16"/>
          <w:szCs w:val="16"/>
        </w:rPr>
      </w:pPr>
      <w:r w:rsidRPr="00A764DB">
        <w:rPr>
          <w:sz w:val="16"/>
          <w:szCs w:val="16"/>
        </w:rPr>
        <w:t xml:space="preserve">                                                           </w:t>
      </w:r>
    </w:p>
    <w:p w14:paraId="045A5BCD" w14:textId="77777777" w:rsidR="00EA67BF" w:rsidRPr="00A764DB" w:rsidRDefault="00EA67BF" w:rsidP="00F3030A">
      <w:pPr>
        <w:pStyle w:val="Normaff5"/>
        <w:spacing w:after="0" w:line="240" w:lineRule="auto"/>
        <w:rPr>
          <w:sz w:val="16"/>
          <w:szCs w:val="16"/>
        </w:rPr>
      </w:pPr>
      <w:r w:rsidRPr="00A764DB">
        <w:rPr>
          <w:sz w:val="16"/>
          <w:szCs w:val="16"/>
        </w:rPr>
        <w:t>_______________________________________</w:t>
      </w:r>
      <w:r w:rsidR="006A5052" w:rsidRPr="00A764DB">
        <w:rPr>
          <w:sz w:val="16"/>
          <w:szCs w:val="16"/>
        </w:rPr>
        <w:t>_______________</w:t>
      </w:r>
      <w:r w:rsidRPr="00A764DB">
        <w:rPr>
          <w:sz w:val="16"/>
          <w:szCs w:val="16"/>
        </w:rPr>
        <w:t xml:space="preserve">                                     ___________________</w:t>
      </w:r>
      <w:r w:rsidR="006A5052" w:rsidRPr="00A764DB">
        <w:rPr>
          <w:sz w:val="16"/>
          <w:szCs w:val="16"/>
        </w:rPr>
        <w:t>____________________</w:t>
      </w:r>
    </w:p>
    <w:p w14:paraId="045A5BCE" w14:textId="77777777" w:rsidR="00EA67BF" w:rsidRPr="00A764DB" w:rsidRDefault="00EA67BF" w:rsidP="00AA4B04">
      <w:pPr>
        <w:pStyle w:val="Normaff5"/>
        <w:spacing w:after="0" w:line="360" w:lineRule="auto"/>
        <w:rPr>
          <w:sz w:val="16"/>
          <w:szCs w:val="16"/>
        </w:rPr>
      </w:pPr>
      <w:r w:rsidRPr="00A764DB">
        <w:rPr>
          <w:sz w:val="16"/>
          <w:szCs w:val="16"/>
        </w:rPr>
        <w:t xml:space="preserve">Print Name                                                                                                       </w:t>
      </w:r>
      <w:r w:rsidR="006A5052" w:rsidRPr="00A764DB">
        <w:rPr>
          <w:sz w:val="16"/>
          <w:szCs w:val="16"/>
        </w:rPr>
        <w:t xml:space="preserve">                              </w:t>
      </w:r>
      <w:r w:rsidR="0009792C">
        <w:rPr>
          <w:sz w:val="16"/>
          <w:szCs w:val="16"/>
        </w:rPr>
        <w:t xml:space="preserve">  </w:t>
      </w:r>
      <w:r w:rsidRPr="00A764DB">
        <w:rPr>
          <w:sz w:val="16"/>
          <w:szCs w:val="16"/>
        </w:rPr>
        <w:t xml:space="preserve"> Title   </w:t>
      </w:r>
    </w:p>
    <w:p w14:paraId="045A5BCF" w14:textId="77777777" w:rsidR="00F3030A" w:rsidRPr="00A764DB" w:rsidRDefault="00F3030A" w:rsidP="00F3030A">
      <w:pPr>
        <w:pStyle w:val="Normaff5"/>
        <w:spacing w:after="0" w:line="240" w:lineRule="auto"/>
        <w:rPr>
          <w:sz w:val="16"/>
          <w:szCs w:val="16"/>
        </w:rPr>
      </w:pPr>
    </w:p>
    <w:p w14:paraId="045A5BD0" w14:textId="77777777" w:rsidR="0035755F" w:rsidRPr="00A764DB" w:rsidRDefault="00EA67BF" w:rsidP="006A5052">
      <w:pPr>
        <w:pStyle w:val="Normaff5"/>
        <w:spacing w:after="0"/>
        <w:rPr>
          <w:b/>
          <w:sz w:val="16"/>
          <w:szCs w:val="16"/>
        </w:rPr>
      </w:pPr>
      <w:r w:rsidRPr="00A764DB">
        <w:rPr>
          <w:sz w:val="16"/>
          <w:szCs w:val="16"/>
        </w:rPr>
        <w:t>Contact Telephone Number: ________________</w:t>
      </w:r>
      <w:r w:rsidR="006A5052" w:rsidRPr="00A764DB">
        <w:rPr>
          <w:sz w:val="16"/>
          <w:szCs w:val="16"/>
        </w:rPr>
        <w:t xml:space="preserve">______________                                </w:t>
      </w:r>
      <w:r w:rsidR="0009792C">
        <w:rPr>
          <w:sz w:val="16"/>
          <w:szCs w:val="16"/>
        </w:rPr>
        <w:t xml:space="preserve"> </w:t>
      </w:r>
      <w:r w:rsidR="006A5052" w:rsidRPr="00A764DB">
        <w:rPr>
          <w:sz w:val="16"/>
          <w:szCs w:val="16"/>
        </w:rPr>
        <w:t xml:space="preserve">     E-Mail:_________________________________</w:t>
      </w:r>
      <w:r w:rsidRPr="00A764DB">
        <w:rPr>
          <w:b/>
          <w:sz w:val="16"/>
          <w:szCs w:val="16"/>
        </w:rPr>
        <w:t xml:space="preserve">          </w:t>
      </w:r>
    </w:p>
    <w:p w14:paraId="045A5BD1" w14:textId="77777777" w:rsidR="00A764DB" w:rsidRPr="00A764DB" w:rsidRDefault="00A764DB" w:rsidP="006A5052">
      <w:pPr>
        <w:pStyle w:val="Normaff5"/>
        <w:spacing w:after="0"/>
        <w:rPr>
          <w:b/>
          <w:sz w:val="16"/>
          <w:szCs w:val="16"/>
        </w:rPr>
      </w:pPr>
    </w:p>
    <w:p w14:paraId="045A5BD2" w14:textId="2C6C100D" w:rsidR="00E02FAC" w:rsidRDefault="00A764DB" w:rsidP="00D634EC">
      <w:pPr>
        <w:pStyle w:val="Normaff5"/>
        <w:spacing w:after="0" w:line="240" w:lineRule="auto"/>
        <w:rPr>
          <w:b/>
          <w:sz w:val="16"/>
          <w:szCs w:val="16"/>
        </w:rPr>
      </w:pPr>
      <w:r w:rsidRPr="00A764DB">
        <w:rPr>
          <w:b/>
          <w:sz w:val="16"/>
          <w:szCs w:val="16"/>
        </w:rPr>
        <w:t>Annual License Fee</w:t>
      </w:r>
      <w:r w:rsidR="003E46BE">
        <w:rPr>
          <w:b/>
          <w:sz w:val="16"/>
          <w:szCs w:val="16"/>
        </w:rPr>
        <w:t>s</w:t>
      </w:r>
      <w:r w:rsidRPr="00A764DB">
        <w:rPr>
          <w:b/>
          <w:sz w:val="16"/>
          <w:szCs w:val="16"/>
        </w:rPr>
        <w:t xml:space="preserve">:  $15.00 </w:t>
      </w:r>
      <w:r w:rsidR="00D40F9E">
        <w:rPr>
          <w:b/>
          <w:sz w:val="16"/>
          <w:szCs w:val="16"/>
        </w:rPr>
        <w:t>General Business License</w:t>
      </w:r>
    </w:p>
    <w:p w14:paraId="045A5BD3" w14:textId="7B989C2A" w:rsidR="003E46BE" w:rsidRDefault="003E46BE" w:rsidP="00D634EC">
      <w:pPr>
        <w:pStyle w:val="Normaff5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$35.00 </w:t>
      </w:r>
      <w:r w:rsidR="00D40F9E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 xml:space="preserve">ood </w:t>
      </w:r>
      <w:r w:rsidR="00D40F9E">
        <w:rPr>
          <w:b/>
          <w:sz w:val="16"/>
          <w:szCs w:val="16"/>
        </w:rPr>
        <w:t>E</w:t>
      </w:r>
      <w:r>
        <w:rPr>
          <w:b/>
          <w:sz w:val="16"/>
          <w:szCs w:val="16"/>
        </w:rPr>
        <w:t xml:space="preserve">stablishment </w:t>
      </w:r>
      <w:r w:rsidR="00D40F9E">
        <w:rPr>
          <w:b/>
          <w:sz w:val="16"/>
          <w:szCs w:val="16"/>
        </w:rPr>
        <w:t>License</w:t>
      </w:r>
      <w:r>
        <w:rPr>
          <w:b/>
          <w:sz w:val="16"/>
          <w:szCs w:val="16"/>
        </w:rPr>
        <w:t xml:space="preserve">                              </w:t>
      </w:r>
    </w:p>
    <w:p w14:paraId="045A5BD4" w14:textId="77777777" w:rsidR="003E46BE" w:rsidRDefault="003E46BE" w:rsidP="00D634EC">
      <w:pPr>
        <w:pStyle w:val="Normaff5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</w:t>
      </w:r>
    </w:p>
    <w:p w14:paraId="045A5BD5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D6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D7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D8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D9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DA" w14:textId="77777777" w:rsidR="00F906B6" w:rsidRDefault="00F906B6" w:rsidP="00F906B6">
      <w:pPr>
        <w:pStyle w:val="Normaff5"/>
        <w:spacing w:after="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PPLICATION FOR BUSINESS LICENSE</w:t>
      </w:r>
    </w:p>
    <w:p w14:paraId="045A5BDB" w14:textId="77777777" w:rsidR="00F906B6" w:rsidRPr="00C05AF6" w:rsidRDefault="00F906B6" w:rsidP="00F906B6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>City of Sapulpa</w:t>
      </w:r>
    </w:p>
    <w:p w14:paraId="045A5BDC" w14:textId="77777777" w:rsidR="00F906B6" w:rsidRPr="00C05AF6" w:rsidRDefault="00F906B6" w:rsidP="00F906B6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>425 East Dewey Avenue</w:t>
      </w:r>
    </w:p>
    <w:p w14:paraId="045A5BDD" w14:textId="77777777" w:rsidR="00F906B6" w:rsidRPr="00C05AF6" w:rsidRDefault="00F906B6" w:rsidP="00F906B6">
      <w:pPr>
        <w:pStyle w:val="Normaff5"/>
        <w:spacing w:after="0" w:line="240" w:lineRule="auto"/>
        <w:jc w:val="center"/>
        <w:rPr>
          <w:sz w:val="20"/>
          <w:szCs w:val="20"/>
        </w:rPr>
      </w:pPr>
      <w:r w:rsidRPr="00C05AF6">
        <w:rPr>
          <w:sz w:val="20"/>
          <w:szCs w:val="20"/>
        </w:rPr>
        <w:t xml:space="preserve">Sapulpa, OK  74066 </w:t>
      </w:r>
    </w:p>
    <w:p w14:paraId="045A5BDE" w14:textId="77777777" w:rsidR="00F906B6" w:rsidRDefault="00F906B6" w:rsidP="00F906B6">
      <w:pPr>
        <w:pStyle w:val="Normaff5"/>
        <w:spacing w:line="360" w:lineRule="auto"/>
        <w:jc w:val="center"/>
        <w:rPr>
          <w:sz w:val="16"/>
          <w:szCs w:val="16"/>
        </w:rPr>
      </w:pPr>
      <w:r w:rsidRPr="00A764DB">
        <w:rPr>
          <w:sz w:val="16"/>
          <w:szCs w:val="16"/>
        </w:rPr>
        <w:t>918.248.5913</w:t>
      </w:r>
    </w:p>
    <w:p w14:paraId="045A5BDF" w14:textId="77777777" w:rsidR="00D50D57" w:rsidRDefault="00D50D57" w:rsidP="00ED213B">
      <w:pPr>
        <w:pStyle w:val="Normaff5"/>
        <w:spacing w:after="0"/>
        <w:rPr>
          <w:b/>
          <w:sz w:val="16"/>
          <w:szCs w:val="16"/>
        </w:rPr>
      </w:pPr>
    </w:p>
    <w:p w14:paraId="045A5BE0" w14:textId="77777777" w:rsidR="00F906B6" w:rsidRDefault="00F906B6" w:rsidP="00ED213B">
      <w:pPr>
        <w:pStyle w:val="Normaff5"/>
        <w:spacing w:after="0"/>
        <w:rPr>
          <w:sz w:val="24"/>
          <w:szCs w:val="24"/>
        </w:rPr>
      </w:pPr>
    </w:p>
    <w:p w14:paraId="045A5BE1" w14:textId="77777777" w:rsidR="00D50D57" w:rsidRPr="00F906B6" w:rsidRDefault="007D55B4" w:rsidP="00ED213B">
      <w:pPr>
        <w:pStyle w:val="Normaff5"/>
        <w:spacing w:after="0"/>
        <w:rPr>
          <w:sz w:val="24"/>
          <w:szCs w:val="24"/>
        </w:rPr>
      </w:pPr>
      <w:r w:rsidRPr="00F906B6">
        <w:rPr>
          <w:sz w:val="24"/>
          <w:szCs w:val="24"/>
        </w:rPr>
        <w:t>If you are a new business</w:t>
      </w:r>
      <w:r w:rsidR="00F906B6" w:rsidRPr="00F906B6">
        <w:rPr>
          <w:sz w:val="24"/>
          <w:szCs w:val="24"/>
        </w:rPr>
        <w:t>, or</w:t>
      </w:r>
      <w:r w:rsidR="002E272B" w:rsidRPr="00F906B6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>a business locating to a new address</w:t>
      </w:r>
      <w:r w:rsidR="00F906B6" w:rsidRPr="00F906B6">
        <w:rPr>
          <w:sz w:val="24"/>
          <w:szCs w:val="24"/>
        </w:rPr>
        <w:t>, the</w:t>
      </w:r>
      <w:r w:rsidRPr="00F906B6">
        <w:rPr>
          <w:sz w:val="24"/>
          <w:szCs w:val="24"/>
        </w:rPr>
        <w:t xml:space="preserve"> following documents need to be provided prior to the issuance of a city </w:t>
      </w:r>
      <w:r w:rsidR="00F906B6">
        <w:rPr>
          <w:sz w:val="24"/>
          <w:szCs w:val="24"/>
        </w:rPr>
        <w:t xml:space="preserve">business </w:t>
      </w:r>
      <w:r w:rsidRPr="00F906B6">
        <w:rPr>
          <w:sz w:val="24"/>
          <w:szCs w:val="24"/>
        </w:rPr>
        <w:t>license:</w:t>
      </w:r>
    </w:p>
    <w:p w14:paraId="045A5BE2" w14:textId="77777777" w:rsidR="007D55B4" w:rsidRPr="00F906B6" w:rsidRDefault="007D55B4" w:rsidP="00ED213B">
      <w:pPr>
        <w:pStyle w:val="Normaff5"/>
        <w:spacing w:after="0"/>
        <w:rPr>
          <w:sz w:val="24"/>
          <w:szCs w:val="24"/>
        </w:rPr>
      </w:pPr>
    </w:p>
    <w:p w14:paraId="045A5BE3" w14:textId="77777777" w:rsidR="007D55B4" w:rsidRPr="00F906B6" w:rsidRDefault="007D55B4" w:rsidP="00ED213B">
      <w:pPr>
        <w:pStyle w:val="Normaff5"/>
        <w:spacing w:after="0"/>
        <w:rPr>
          <w:sz w:val="24"/>
          <w:szCs w:val="24"/>
        </w:rPr>
      </w:pPr>
      <w:r w:rsidRPr="00F906B6">
        <w:rPr>
          <w:sz w:val="24"/>
          <w:szCs w:val="24"/>
        </w:rPr>
        <w:t>1.</w:t>
      </w:r>
      <w:r w:rsidRPr="00F906B6">
        <w:rPr>
          <w:sz w:val="24"/>
          <w:szCs w:val="24"/>
        </w:rPr>
        <w:tab/>
        <w:t xml:space="preserve">A copy of a current Oklahoma Tax Commission Sales Tax Permit, if applicable.  The site </w:t>
      </w:r>
      <w:r w:rsidRPr="00F906B6">
        <w:rPr>
          <w:sz w:val="24"/>
          <w:szCs w:val="24"/>
        </w:rPr>
        <w:tab/>
        <w:t xml:space="preserve">location shown on </w:t>
      </w:r>
      <w:r w:rsidR="00C81D18">
        <w:rPr>
          <w:sz w:val="24"/>
          <w:szCs w:val="24"/>
        </w:rPr>
        <w:t xml:space="preserve">the </w:t>
      </w:r>
      <w:r w:rsidRPr="00F906B6">
        <w:rPr>
          <w:sz w:val="24"/>
          <w:szCs w:val="24"/>
        </w:rPr>
        <w:t>sales tax permit must match</w:t>
      </w:r>
      <w:r w:rsidR="00C81D18">
        <w:rPr>
          <w:sz w:val="24"/>
          <w:szCs w:val="24"/>
        </w:rPr>
        <w:t xml:space="preserve"> the</w:t>
      </w:r>
      <w:r w:rsidRPr="00F906B6">
        <w:rPr>
          <w:sz w:val="24"/>
          <w:szCs w:val="24"/>
        </w:rPr>
        <w:t xml:space="preserve"> business site location being registered.   </w:t>
      </w:r>
    </w:p>
    <w:p w14:paraId="045A5BE4" w14:textId="77777777" w:rsidR="007D55B4" w:rsidRPr="00F906B6" w:rsidRDefault="007D55B4" w:rsidP="00ED213B">
      <w:pPr>
        <w:pStyle w:val="Normaff5"/>
        <w:spacing w:after="0"/>
        <w:rPr>
          <w:sz w:val="24"/>
          <w:szCs w:val="24"/>
        </w:rPr>
      </w:pPr>
      <w:r w:rsidRPr="00F906B6">
        <w:rPr>
          <w:sz w:val="24"/>
          <w:szCs w:val="24"/>
        </w:rPr>
        <w:tab/>
        <w:t>You can contact the Oklahoma Tax Commission</w:t>
      </w:r>
      <w:r w:rsidR="003C0CC7">
        <w:rPr>
          <w:sz w:val="24"/>
          <w:szCs w:val="24"/>
        </w:rPr>
        <w:t xml:space="preserve"> located at</w:t>
      </w:r>
      <w:r w:rsidR="003E46BE">
        <w:rPr>
          <w:sz w:val="24"/>
          <w:szCs w:val="24"/>
        </w:rPr>
        <w:t xml:space="preserve"> 440 South Houston , Tulsa, </w:t>
      </w:r>
      <w:r w:rsidR="003C0CC7">
        <w:rPr>
          <w:sz w:val="24"/>
          <w:szCs w:val="24"/>
        </w:rPr>
        <w:t xml:space="preserve">   </w:t>
      </w:r>
      <w:r w:rsidR="003C0CC7">
        <w:rPr>
          <w:sz w:val="24"/>
          <w:szCs w:val="24"/>
        </w:rPr>
        <w:tab/>
      </w:r>
      <w:r w:rsidR="003E46BE">
        <w:rPr>
          <w:sz w:val="24"/>
          <w:szCs w:val="24"/>
        </w:rPr>
        <w:t>Oklahoma,</w:t>
      </w:r>
      <w:r w:rsidRPr="00F906B6">
        <w:rPr>
          <w:sz w:val="24"/>
          <w:szCs w:val="24"/>
        </w:rPr>
        <w:t xml:space="preserve"> </w:t>
      </w:r>
      <w:r w:rsidR="003C0CC7">
        <w:rPr>
          <w:sz w:val="24"/>
          <w:szCs w:val="24"/>
        </w:rPr>
        <w:t xml:space="preserve">or telephone  </w:t>
      </w:r>
      <w:r w:rsidRPr="00F906B6">
        <w:rPr>
          <w:sz w:val="24"/>
          <w:szCs w:val="24"/>
        </w:rPr>
        <w:t>(</w:t>
      </w:r>
      <w:r w:rsidR="003C0CC7">
        <w:rPr>
          <w:sz w:val="24"/>
          <w:szCs w:val="24"/>
        </w:rPr>
        <w:t>405</w:t>
      </w:r>
      <w:r w:rsidRPr="00F906B6">
        <w:rPr>
          <w:sz w:val="24"/>
          <w:szCs w:val="24"/>
        </w:rPr>
        <w:t xml:space="preserve">) </w:t>
      </w:r>
      <w:r w:rsidR="003C0CC7">
        <w:rPr>
          <w:sz w:val="24"/>
          <w:szCs w:val="24"/>
        </w:rPr>
        <w:t>521-3160</w:t>
      </w:r>
      <w:r w:rsidRPr="00F906B6">
        <w:rPr>
          <w:sz w:val="24"/>
          <w:szCs w:val="24"/>
        </w:rPr>
        <w:t xml:space="preserve"> regarding sales tax</w:t>
      </w:r>
      <w:r w:rsidR="003E46BE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>permits.</w:t>
      </w:r>
    </w:p>
    <w:p w14:paraId="045A5BE5" w14:textId="77777777" w:rsidR="007D55B4" w:rsidRDefault="007D55B4" w:rsidP="00ED213B">
      <w:pPr>
        <w:pStyle w:val="Normaff5"/>
        <w:spacing w:after="0"/>
        <w:rPr>
          <w:sz w:val="24"/>
          <w:szCs w:val="24"/>
        </w:rPr>
      </w:pPr>
    </w:p>
    <w:p w14:paraId="781C73E6" w14:textId="123D8BCF" w:rsidR="00053901" w:rsidRDefault="007D55B4" w:rsidP="00ED213B">
      <w:pPr>
        <w:pStyle w:val="Normaff5"/>
        <w:spacing w:after="0"/>
        <w:rPr>
          <w:sz w:val="24"/>
          <w:szCs w:val="24"/>
        </w:rPr>
      </w:pPr>
      <w:r w:rsidRPr="00F906B6">
        <w:rPr>
          <w:sz w:val="24"/>
          <w:szCs w:val="24"/>
        </w:rPr>
        <w:t>2.</w:t>
      </w:r>
      <w:r w:rsidRPr="00F906B6">
        <w:rPr>
          <w:sz w:val="24"/>
          <w:szCs w:val="24"/>
        </w:rPr>
        <w:tab/>
        <w:t xml:space="preserve">A copy of </w:t>
      </w:r>
      <w:r w:rsidR="0070741A">
        <w:rPr>
          <w:sz w:val="24"/>
          <w:szCs w:val="24"/>
        </w:rPr>
        <w:t xml:space="preserve">Oklahoma State </w:t>
      </w:r>
      <w:r w:rsidRPr="00F906B6">
        <w:rPr>
          <w:sz w:val="24"/>
          <w:szCs w:val="24"/>
        </w:rPr>
        <w:t>Health Department written approval</w:t>
      </w:r>
      <w:r w:rsidR="002E272B" w:rsidRPr="00F906B6">
        <w:rPr>
          <w:sz w:val="24"/>
          <w:szCs w:val="24"/>
        </w:rPr>
        <w:t xml:space="preserve"> to operate business</w:t>
      </w:r>
      <w:r w:rsidR="00F906B6" w:rsidRPr="00F906B6">
        <w:rPr>
          <w:sz w:val="24"/>
          <w:szCs w:val="24"/>
        </w:rPr>
        <w:t>, if</w:t>
      </w:r>
      <w:r w:rsidR="002E272B" w:rsidRPr="00F906B6">
        <w:rPr>
          <w:sz w:val="24"/>
          <w:szCs w:val="24"/>
        </w:rPr>
        <w:t xml:space="preserve"> </w:t>
      </w:r>
      <w:r w:rsidR="0070741A">
        <w:rPr>
          <w:sz w:val="24"/>
          <w:szCs w:val="24"/>
        </w:rPr>
        <w:tab/>
      </w:r>
      <w:r w:rsidR="002E272B" w:rsidRPr="00F906B6">
        <w:rPr>
          <w:sz w:val="24"/>
          <w:szCs w:val="24"/>
        </w:rPr>
        <w:t>applicable</w:t>
      </w:r>
      <w:r w:rsidRPr="00F906B6">
        <w:rPr>
          <w:sz w:val="24"/>
          <w:szCs w:val="24"/>
        </w:rPr>
        <w:t>.  This is a requirement for</w:t>
      </w:r>
      <w:r w:rsidR="002E272B" w:rsidRPr="00F906B6">
        <w:rPr>
          <w:sz w:val="24"/>
          <w:szCs w:val="24"/>
        </w:rPr>
        <w:t xml:space="preserve"> any</w:t>
      </w:r>
      <w:r w:rsidRPr="00F906B6">
        <w:rPr>
          <w:sz w:val="24"/>
          <w:szCs w:val="24"/>
        </w:rPr>
        <w:t xml:space="preserve"> business engaged in the selling of food products.  </w:t>
      </w:r>
      <w:r w:rsidR="0070741A">
        <w:rPr>
          <w:sz w:val="24"/>
          <w:szCs w:val="24"/>
        </w:rPr>
        <w:tab/>
      </w:r>
      <w:r w:rsidRPr="00F906B6">
        <w:rPr>
          <w:sz w:val="24"/>
          <w:szCs w:val="24"/>
        </w:rPr>
        <w:t>You can contact the Creek County Health Department</w:t>
      </w:r>
      <w:r w:rsidR="00C11CC9">
        <w:rPr>
          <w:sz w:val="24"/>
          <w:szCs w:val="24"/>
        </w:rPr>
        <w:t xml:space="preserve"> at</w:t>
      </w:r>
      <w:r w:rsidR="003E46BE">
        <w:rPr>
          <w:sz w:val="24"/>
          <w:szCs w:val="24"/>
        </w:rPr>
        <w:t xml:space="preserve"> </w:t>
      </w:r>
      <w:r w:rsidR="00AD3C3D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>(918) 224-5531</w:t>
      </w:r>
      <w:r w:rsidR="00053901">
        <w:rPr>
          <w:sz w:val="24"/>
          <w:szCs w:val="24"/>
        </w:rPr>
        <w:t xml:space="preserve"> Ext 205 or Tulsa  </w:t>
      </w:r>
    </w:p>
    <w:p w14:paraId="0BDB0E03" w14:textId="77777777" w:rsidR="00053901" w:rsidRDefault="00053901" w:rsidP="00ED213B">
      <w:pPr>
        <w:pStyle w:val="Normaff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County Health Department at (918) 595-4200</w:t>
      </w:r>
      <w:r w:rsidR="0070741A">
        <w:rPr>
          <w:sz w:val="24"/>
          <w:szCs w:val="24"/>
        </w:rPr>
        <w:t xml:space="preserve"> </w:t>
      </w:r>
      <w:r w:rsidR="002E272B" w:rsidRPr="00F906B6">
        <w:rPr>
          <w:sz w:val="24"/>
          <w:szCs w:val="24"/>
        </w:rPr>
        <w:t>regarding</w:t>
      </w:r>
      <w:r w:rsidR="0070741A">
        <w:rPr>
          <w:sz w:val="24"/>
          <w:szCs w:val="24"/>
        </w:rPr>
        <w:t xml:space="preserve"> the</w:t>
      </w:r>
      <w:r w:rsidR="00F906B6">
        <w:rPr>
          <w:sz w:val="24"/>
          <w:szCs w:val="24"/>
        </w:rPr>
        <w:t xml:space="preserve"> Oklahoma State H</w:t>
      </w:r>
      <w:r w:rsidR="002E272B" w:rsidRPr="00F906B6">
        <w:rPr>
          <w:sz w:val="24"/>
          <w:szCs w:val="24"/>
        </w:rPr>
        <w:t>ealth</w:t>
      </w:r>
      <w:r w:rsidR="00F906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14:paraId="045A5BE6" w14:textId="78DD1A88" w:rsidR="007D55B4" w:rsidRPr="00F906B6" w:rsidRDefault="00053901" w:rsidP="00ED213B">
      <w:pPr>
        <w:pStyle w:val="Normaff5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906B6">
        <w:rPr>
          <w:sz w:val="24"/>
          <w:szCs w:val="24"/>
        </w:rPr>
        <w:t>D</w:t>
      </w:r>
      <w:r w:rsidR="002E272B" w:rsidRPr="00F906B6">
        <w:rPr>
          <w:sz w:val="24"/>
          <w:szCs w:val="24"/>
        </w:rPr>
        <w:t>epartment</w:t>
      </w:r>
      <w:r w:rsidR="00F906B6">
        <w:rPr>
          <w:sz w:val="24"/>
          <w:szCs w:val="24"/>
        </w:rPr>
        <w:t xml:space="preserve"> inspections</w:t>
      </w:r>
      <w:r w:rsidR="00C11CC9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2E272B" w:rsidRPr="00F906B6">
        <w:rPr>
          <w:sz w:val="24"/>
          <w:szCs w:val="24"/>
        </w:rPr>
        <w:t xml:space="preserve">permits. </w:t>
      </w:r>
      <w:r w:rsidR="007D55B4" w:rsidRPr="00F906B6">
        <w:rPr>
          <w:sz w:val="24"/>
          <w:szCs w:val="24"/>
        </w:rPr>
        <w:t xml:space="preserve">  </w:t>
      </w:r>
    </w:p>
    <w:p w14:paraId="045A5BE7" w14:textId="77777777" w:rsidR="002E272B" w:rsidRPr="00F906B6" w:rsidRDefault="002E272B" w:rsidP="00ED213B">
      <w:pPr>
        <w:pStyle w:val="Normaff5"/>
        <w:spacing w:after="0"/>
        <w:rPr>
          <w:sz w:val="24"/>
          <w:szCs w:val="24"/>
        </w:rPr>
      </w:pPr>
    </w:p>
    <w:p w14:paraId="045A5BE8" w14:textId="77777777" w:rsidR="002E272B" w:rsidRDefault="002E272B" w:rsidP="00ED213B">
      <w:pPr>
        <w:pStyle w:val="Normaff5"/>
        <w:spacing w:after="0"/>
        <w:rPr>
          <w:sz w:val="24"/>
          <w:szCs w:val="24"/>
        </w:rPr>
      </w:pPr>
      <w:r w:rsidRPr="00F906B6">
        <w:rPr>
          <w:sz w:val="24"/>
          <w:szCs w:val="24"/>
        </w:rPr>
        <w:t>3.</w:t>
      </w:r>
      <w:r w:rsidRPr="00F906B6">
        <w:rPr>
          <w:sz w:val="24"/>
          <w:szCs w:val="24"/>
        </w:rPr>
        <w:tab/>
        <w:t xml:space="preserve">A copy of </w:t>
      </w:r>
      <w:r w:rsidR="00397340">
        <w:rPr>
          <w:sz w:val="24"/>
          <w:szCs w:val="24"/>
        </w:rPr>
        <w:t xml:space="preserve">a </w:t>
      </w:r>
      <w:r w:rsidRPr="00F906B6">
        <w:rPr>
          <w:sz w:val="24"/>
          <w:szCs w:val="24"/>
        </w:rPr>
        <w:t>valid City of Sapulpa Certificate of</w:t>
      </w:r>
      <w:r w:rsidR="00393367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>Occupancy Permit</w:t>
      </w:r>
      <w:r w:rsidR="00F906B6">
        <w:rPr>
          <w:sz w:val="24"/>
          <w:szCs w:val="24"/>
        </w:rPr>
        <w:t>,</w:t>
      </w:r>
      <w:r w:rsidRPr="00F906B6">
        <w:rPr>
          <w:sz w:val="24"/>
          <w:szCs w:val="24"/>
        </w:rPr>
        <w:t xml:space="preserve"> which is required for </w:t>
      </w:r>
      <w:r w:rsidR="00393367">
        <w:rPr>
          <w:sz w:val="24"/>
          <w:szCs w:val="24"/>
        </w:rPr>
        <w:t>a</w:t>
      </w:r>
      <w:r w:rsidRPr="00F906B6">
        <w:rPr>
          <w:sz w:val="24"/>
          <w:szCs w:val="24"/>
        </w:rPr>
        <w:t xml:space="preserve">ny </w:t>
      </w:r>
      <w:r w:rsidR="00397340">
        <w:rPr>
          <w:sz w:val="24"/>
          <w:szCs w:val="24"/>
        </w:rPr>
        <w:tab/>
      </w:r>
      <w:r w:rsidRPr="00F906B6">
        <w:rPr>
          <w:sz w:val="24"/>
          <w:szCs w:val="24"/>
        </w:rPr>
        <w:t>new business, ownership change or change of business use</w:t>
      </w:r>
      <w:r w:rsidR="006C6D5F">
        <w:rPr>
          <w:sz w:val="24"/>
          <w:szCs w:val="24"/>
        </w:rPr>
        <w:t xml:space="preserve"> operating from a business site </w:t>
      </w:r>
      <w:r w:rsidR="00397340">
        <w:rPr>
          <w:sz w:val="24"/>
          <w:szCs w:val="24"/>
        </w:rPr>
        <w:tab/>
      </w:r>
      <w:r w:rsidR="006C6D5F">
        <w:rPr>
          <w:sz w:val="24"/>
          <w:szCs w:val="24"/>
        </w:rPr>
        <w:t>address  located within the city limits of Sapulpa</w:t>
      </w:r>
      <w:r w:rsidRPr="00F906B6">
        <w:rPr>
          <w:sz w:val="24"/>
          <w:szCs w:val="24"/>
        </w:rPr>
        <w:t>.  You can contact the City</w:t>
      </w:r>
      <w:r w:rsidR="006C6D5F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 xml:space="preserve">Building Inspector's </w:t>
      </w:r>
      <w:r w:rsidR="00397340">
        <w:rPr>
          <w:sz w:val="24"/>
          <w:szCs w:val="24"/>
        </w:rPr>
        <w:tab/>
      </w:r>
      <w:r w:rsidRPr="00F906B6">
        <w:rPr>
          <w:sz w:val="24"/>
          <w:szCs w:val="24"/>
        </w:rPr>
        <w:t xml:space="preserve">Office, </w:t>
      </w:r>
      <w:r w:rsidR="006C6D5F">
        <w:rPr>
          <w:sz w:val="24"/>
          <w:szCs w:val="24"/>
        </w:rPr>
        <w:tab/>
      </w:r>
      <w:r w:rsidRPr="00F906B6">
        <w:rPr>
          <w:sz w:val="24"/>
          <w:szCs w:val="24"/>
        </w:rPr>
        <w:t>424 East</w:t>
      </w:r>
      <w:r w:rsidR="006C6D5F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>Hobson Avenue, Sapulpa, Oklahoma, 74066, or telephone</w:t>
      </w:r>
      <w:r w:rsidR="006C6D5F">
        <w:rPr>
          <w:sz w:val="24"/>
          <w:szCs w:val="24"/>
        </w:rPr>
        <w:t xml:space="preserve"> </w:t>
      </w:r>
      <w:r w:rsidRPr="00F906B6">
        <w:rPr>
          <w:sz w:val="24"/>
          <w:szCs w:val="24"/>
        </w:rPr>
        <w:t xml:space="preserve"> (918) 248-5910</w:t>
      </w:r>
      <w:r w:rsidR="006C6D5F">
        <w:rPr>
          <w:sz w:val="24"/>
          <w:szCs w:val="24"/>
        </w:rPr>
        <w:t xml:space="preserve"> for </w:t>
      </w:r>
      <w:r w:rsidR="00397340">
        <w:rPr>
          <w:sz w:val="24"/>
          <w:szCs w:val="24"/>
        </w:rPr>
        <w:tab/>
      </w:r>
      <w:r w:rsidR="006C6D5F">
        <w:rPr>
          <w:sz w:val="24"/>
          <w:szCs w:val="24"/>
        </w:rPr>
        <w:t>more information</w:t>
      </w:r>
      <w:r w:rsidRPr="00F906B6">
        <w:rPr>
          <w:sz w:val="24"/>
          <w:szCs w:val="24"/>
        </w:rPr>
        <w:t>.</w:t>
      </w:r>
    </w:p>
    <w:p w14:paraId="045A5BE9" w14:textId="77777777" w:rsidR="00234761" w:rsidRDefault="00234761" w:rsidP="00ED213B">
      <w:pPr>
        <w:pStyle w:val="Normaff5"/>
        <w:spacing w:after="0"/>
        <w:rPr>
          <w:sz w:val="24"/>
          <w:szCs w:val="24"/>
        </w:rPr>
      </w:pPr>
    </w:p>
    <w:p w14:paraId="045A5BEA" w14:textId="77777777" w:rsidR="00234761" w:rsidRDefault="00234761" w:rsidP="00ED213B">
      <w:pPr>
        <w:pStyle w:val="Normaff5"/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A copy of a city issued Home Occupation Authorization, if applicable.  You can contact the  </w:t>
      </w:r>
      <w:r>
        <w:rPr>
          <w:sz w:val="24"/>
          <w:szCs w:val="24"/>
        </w:rPr>
        <w:tab/>
        <w:t xml:space="preserve">City Planner's Office at 424 East Hobson Avenue, Sapulpa, Oklahoma, 74066, or telephone </w:t>
      </w:r>
      <w:r>
        <w:rPr>
          <w:sz w:val="24"/>
          <w:szCs w:val="24"/>
        </w:rPr>
        <w:tab/>
        <w:t xml:space="preserve">(918) 248-5917.   </w:t>
      </w:r>
    </w:p>
    <w:p w14:paraId="045A5BEB" w14:textId="77777777" w:rsidR="00615FE3" w:rsidRDefault="00615FE3" w:rsidP="00ED213B">
      <w:pPr>
        <w:pStyle w:val="Normaff5"/>
        <w:spacing w:after="0"/>
        <w:rPr>
          <w:sz w:val="24"/>
          <w:szCs w:val="24"/>
        </w:rPr>
      </w:pPr>
    </w:p>
    <w:p w14:paraId="045A5BEC" w14:textId="77777777" w:rsidR="00615FE3" w:rsidRDefault="00615FE3" w:rsidP="00615FE3">
      <w:pPr>
        <w:pStyle w:val="Normaff5"/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Proof that a special use permit (SUP) has been obtained, if applicable.</w:t>
      </w:r>
      <w:r w:rsidRPr="00615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can contact the  </w:t>
      </w:r>
      <w:r>
        <w:rPr>
          <w:sz w:val="24"/>
          <w:szCs w:val="24"/>
        </w:rPr>
        <w:tab/>
        <w:t xml:space="preserve">City Planner's Office at 424 East Hobson Avenue, Sapulpa, Oklahoma, 74066, or telephone </w:t>
      </w:r>
      <w:r>
        <w:rPr>
          <w:sz w:val="24"/>
          <w:szCs w:val="24"/>
        </w:rPr>
        <w:tab/>
        <w:t xml:space="preserve">(918) 248-5917.   </w:t>
      </w:r>
    </w:p>
    <w:p w14:paraId="045A5BED" w14:textId="77777777" w:rsidR="002E272B" w:rsidRPr="00F906B6" w:rsidRDefault="002E272B" w:rsidP="00ED213B">
      <w:pPr>
        <w:pStyle w:val="Normaff5"/>
        <w:spacing w:after="0"/>
        <w:rPr>
          <w:sz w:val="24"/>
          <w:szCs w:val="24"/>
        </w:rPr>
      </w:pPr>
    </w:p>
    <w:p w14:paraId="045A5BEE" w14:textId="77777777" w:rsidR="002E272B" w:rsidRDefault="00615FE3" w:rsidP="00ED213B">
      <w:pPr>
        <w:pStyle w:val="Normaff5"/>
        <w:spacing w:after="0"/>
        <w:rPr>
          <w:sz w:val="24"/>
          <w:szCs w:val="24"/>
        </w:rPr>
      </w:pPr>
      <w:r>
        <w:rPr>
          <w:sz w:val="24"/>
          <w:szCs w:val="24"/>
        </w:rPr>
        <w:t>6.</w:t>
      </w:r>
      <w:r w:rsidR="002E272B" w:rsidRPr="00F906B6">
        <w:rPr>
          <w:sz w:val="24"/>
          <w:szCs w:val="24"/>
        </w:rPr>
        <w:tab/>
        <w:t xml:space="preserve">The D/B/A name, corporate name and business site address must match on all documents </w:t>
      </w:r>
      <w:r w:rsidR="002E272B" w:rsidRPr="00F906B6">
        <w:rPr>
          <w:sz w:val="24"/>
          <w:szCs w:val="24"/>
        </w:rPr>
        <w:tab/>
        <w:t>submitted for the purpose of obtaining a city business license.</w:t>
      </w:r>
    </w:p>
    <w:p w14:paraId="045A5BEF" w14:textId="77777777" w:rsidR="00615FE3" w:rsidRDefault="00615FE3" w:rsidP="00ED213B">
      <w:pPr>
        <w:pStyle w:val="Normaff5"/>
        <w:spacing w:after="0"/>
        <w:rPr>
          <w:sz w:val="24"/>
          <w:szCs w:val="24"/>
        </w:rPr>
      </w:pPr>
    </w:p>
    <w:sectPr w:rsidR="00615FE3" w:rsidSect="005E0EF0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6596" w14:textId="77777777" w:rsidR="005E0EF0" w:rsidRDefault="005E0EF0" w:rsidP="00E11F79">
      <w:pPr>
        <w:pStyle w:val="Normaff3"/>
        <w:spacing w:after="0" w:line="240" w:lineRule="auto"/>
      </w:pPr>
      <w:r>
        <w:separator/>
      </w:r>
    </w:p>
  </w:endnote>
  <w:endnote w:type="continuationSeparator" w:id="0">
    <w:p w14:paraId="12550767" w14:textId="77777777" w:rsidR="005E0EF0" w:rsidRDefault="005E0EF0" w:rsidP="00E11F79">
      <w:pPr>
        <w:pStyle w:val="Normaff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BA9E" w14:textId="77777777" w:rsidR="005E0EF0" w:rsidRDefault="005E0EF0" w:rsidP="00E11F79">
      <w:pPr>
        <w:pStyle w:val="Normaff3"/>
        <w:spacing w:after="0" w:line="240" w:lineRule="auto"/>
      </w:pPr>
      <w:r>
        <w:separator/>
      </w:r>
    </w:p>
  </w:footnote>
  <w:footnote w:type="continuationSeparator" w:id="0">
    <w:p w14:paraId="29CB883F" w14:textId="77777777" w:rsidR="005E0EF0" w:rsidRDefault="005E0EF0" w:rsidP="00E11F79">
      <w:pPr>
        <w:pStyle w:val="Normaff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F71AB"/>
    <w:multiLevelType w:val="hybridMultilevel"/>
    <w:tmpl w:val="6B1ED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56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7BF"/>
    <w:rsid w:val="00053901"/>
    <w:rsid w:val="00091412"/>
    <w:rsid w:val="0009792C"/>
    <w:rsid w:val="000C266E"/>
    <w:rsid w:val="000C56DE"/>
    <w:rsid w:val="00114622"/>
    <w:rsid w:val="00130648"/>
    <w:rsid w:val="0013431A"/>
    <w:rsid w:val="00157606"/>
    <w:rsid w:val="00172945"/>
    <w:rsid w:val="00195E93"/>
    <w:rsid w:val="001A4803"/>
    <w:rsid w:val="001B40F0"/>
    <w:rsid w:val="001B7A74"/>
    <w:rsid w:val="001D3755"/>
    <w:rsid w:val="001E1EFF"/>
    <w:rsid w:val="001F7D53"/>
    <w:rsid w:val="00213EB8"/>
    <w:rsid w:val="00221329"/>
    <w:rsid w:val="00234761"/>
    <w:rsid w:val="00242439"/>
    <w:rsid w:val="00256576"/>
    <w:rsid w:val="00260834"/>
    <w:rsid w:val="002630AF"/>
    <w:rsid w:val="0026651D"/>
    <w:rsid w:val="002700F6"/>
    <w:rsid w:val="002860EB"/>
    <w:rsid w:val="002A7BDC"/>
    <w:rsid w:val="002C0680"/>
    <w:rsid w:val="002C6F15"/>
    <w:rsid w:val="002E272B"/>
    <w:rsid w:val="00323AC2"/>
    <w:rsid w:val="003369F1"/>
    <w:rsid w:val="00345CA5"/>
    <w:rsid w:val="0035755F"/>
    <w:rsid w:val="00393367"/>
    <w:rsid w:val="00397340"/>
    <w:rsid w:val="003C0CC7"/>
    <w:rsid w:val="003C1B6A"/>
    <w:rsid w:val="003E46BE"/>
    <w:rsid w:val="00413DD4"/>
    <w:rsid w:val="00416B60"/>
    <w:rsid w:val="00444745"/>
    <w:rsid w:val="00461AFF"/>
    <w:rsid w:val="004A715F"/>
    <w:rsid w:val="004B138C"/>
    <w:rsid w:val="004B5B86"/>
    <w:rsid w:val="004E34B4"/>
    <w:rsid w:val="004E3B1F"/>
    <w:rsid w:val="0050134E"/>
    <w:rsid w:val="00527513"/>
    <w:rsid w:val="00544703"/>
    <w:rsid w:val="00572614"/>
    <w:rsid w:val="0058148E"/>
    <w:rsid w:val="005C135F"/>
    <w:rsid w:val="005C52F6"/>
    <w:rsid w:val="005E0EF0"/>
    <w:rsid w:val="005F0F17"/>
    <w:rsid w:val="005F77BB"/>
    <w:rsid w:val="0060501D"/>
    <w:rsid w:val="00605E8D"/>
    <w:rsid w:val="00615FE3"/>
    <w:rsid w:val="006237D2"/>
    <w:rsid w:val="00655611"/>
    <w:rsid w:val="00684964"/>
    <w:rsid w:val="006A5052"/>
    <w:rsid w:val="006A561E"/>
    <w:rsid w:val="006B726F"/>
    <w:rsid w:val="006C10D0"/>
    <w:rsid w:val="006C6D5F"/>
    <w:rsid w:val="0070741A"/>
    <w:rsid w:val="00757108"/>
    <w:rsid w:val="00795855"/>
    <w:rsid w:val="007A39B8"/>
    <w:rsid w:val="007D55B4"/>
    <w:rsid w:val="0080618B"/>
    <w:rsid w:val="00832DF4"/>
    <w:rsid w:val="00877BFB"/>
    <w:rsid w:val="008B6CCF"/>
    <w:rsid w:val="008D149E"/>
    <w:rsid w:val="008D1736"/>
    <w:rsid w:val="008E1053"/>
    <w:rsid w:val="008E1B8F"/>
    <w:rsid w:val="0096420F"/>
    <w:rsid w:val="00995A36"/>
    <w:rsid w:val="009C075D"/>
    <w:rsid w:val="009D1391"/>
    <w:rsid w:val="009D4B45"/>
    <w:rsid w:val="00A058E0"/>
    <w:rsid w:val="00A268AA"/>
    <w:rsid w:val="00A3285D"/>
    <w:rsid w:val="00A75FD5"/>
    <w:rsid w:val="00A764DB"/>
    <w:rsid w:val="00A80BAE"/>
    <w:rsid w:val="00A932A5"/>
    <w:rsid w:val="00A9526E"/>
    <w:rsid w:val="00A95DB1"/>
    <w:rsid w:val="00AA4B04"/>
    <w:rsid w:val="00AB5DB3"/>
    <w:rsid w:val="00AC1076"/>
    <w:rsid w:val="00AC149C"/>
    <w:rsid w:val="00AD3C3D"/>
    <w:rsid w:val="00AE3643"/>
    <w:rsid w:val="00B5294D"/>
    <w:rsid w:val="00B83AAA"/>
    <w:rsid w:val="00B871EB"/>
    <w:rsid w:val="00B935E5"/>
    <w:rsid w:val="00BA7E86"/>
    <w:rsid w:val="00BC4AB0"/>
    <w:rsid w:val="00BF57E2"/>
    <w:rsid w:val="00C05AF6"/>
    <w:rsid w:val="00C11CC9"/>
    <w:rsid w:val="00C125B2"/>
    <w:rsid w:val="00C33243"/>
    <w:rsid w:val="00C81D18"/>
    <w:rsid w:val="00C86629"/>
    <w:rsid w:val="00C974FD"/>
    <w:rsid w:val="00CD50E6"/>
    <w:rsid w:val="00CE3464"/>
    <w:rsid w:val="00D40F9E"/>
    <w:rsid w:val="00D41A18"/>
    <w:rsid w:val="00D42777"/>
    <w:rsid w:val="00D50D57"/>
    <w:rsid w:val="00D5463C"/>
    <w:rsid w:val="00D634EC"/>
    <w:rsid w:val="00D86AAD"/>
    <w:rsid w:val="00D87F79"/>
    <w:rsid w:val="00DF78DB"/>
    <w:rsid w:val="00E01507"/>
    <w:rsid w:val="00E02FAC"/>
    <w:rsid w:val="00E1050E"/>
    <w:rsid w:val="00E11F79"/>
    <w:rsid w:val="00E174B7"/>
    <w:rsid w:val="00E637B2"/>
    <w:rsid w:val="00E64F48"/>
    <w:rsid w:val="00E73F6D"/>
    <w:rsid w:val="00E74FB7"/>
    <w:rsid w:val="00E80F6E"/>
    <w:rsid w:val="00E902B5"/>
    <w:rsid w:val="00EA4DA9"/>
    <w:rsid w:val="00EA67BF"/>
    <w:rsid w:val="00EB7EB5"/>
    <w:rsid w:val="00EC3A4B"/>
    <w:rsid w:val="00ED213B"/>
    <w:rsid w:val="00EF7611"/>
    <w:rsid w:val="00F03449"/>
    <w:rsid w:val="00F30231"/>
    <w:rsid w:val="00F3030A"/>
    <w:rsid w:val="00F358B2"/>
    <w:rsid w:val="00F44F6E"/>
    <w:rsid w:val="00F906B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A5B99"/>
  <w15:docId w15:val="{769EE92C-A097-4590-AD27-D3BA065B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">
    <w:name w:val="Norma"/>
    <w:qFormat/>
    <w:rsid w:val="00BF57E2"/>
  </w:style>
  <w:style w:type="table" w:customStyle="1" w:styleId="NormalTable">
    <w:name w:val="NormalTable"/>
    <w:uiPriority w:val="99"/>
    <w:semiHidden/>
    <w:unhideWhenUsed/>
    <w:qFormat/>
    <w:rsid w:val="00BF57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0">
    <w:name w:val="Norma"/>
    <w:qFormat/>
    <w:rsid w:val="00CE3464"/>
  </w:style>
  <w:style w:type="table" w:customStyle="1" w:styleId="NormalTable0">
    <w:name w:val="NormalTable"/>
    <w:uiPriority w:val="99"/>
    <w:semiHidden/>
    <w:unhideWhenUsed/>
    <w:qFormat/>
    <w:rsid w:val="00CE34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1">
    <w:name w:val="Norma"/>
    <w:qFormat/>
    <w:rsid w:val="00655611"/>
  </w:style>
  <w:style w:type="table" w:customStyle="1" w:styleId="NormalTable1">
    <w:name w:val="NormalTable"/>
    <w:uiPriority w:val="99"/>
    <w:semiHidden/>
    <w:unhideWhenUsed/>
    <w:qFormat/>
    <w:rsid w:val="006556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2">
    <w:name w:val="Norma"/>
    <w:qFormat/>
    <w:rsid w:val="00444745"/>
  </w:style>
  <w:style w:type="table" w:customStyle="1" w:styleId="NormalTable2">
    <w:name w:val="NormalTable"/>
    <w:uiPriority w:val="99"/>
    <w:semiHidden/>
    <w:unhideWhenUsed/>
    <w:qFormat/>
    <w:rsid w:val="004447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3">
    <w:name w:val="Norma"/>
    <w:qFormat/>
    <w:rsid w:val="009D1391"/>
  </w:style>
  <w:style w:type="table" w:customStyle="1" w:styleId="NormalTable3">
    <w:name w:val="NormalTable"/>
    <w:uiPriority w:val="99"/>
    <w:semiHidden/>
    <w:unhideWhenUsed/>
    <w:qFormat/>
    <w:rsid w:val="009D13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4">
    <w:name w:val="Norma"/>
    <w:qFormat/>
    <w:rsid w:val="00BA7E86"/>
  </w:style>
  <w:style w:type="table" w:customStyle="1" w:styleId="NormalTable4">
    <w:name w:val="NormalTable"/>
    <w:uiPriority w:val="99"/>
    <w:semiHidden/>
    <w:unhideWhenUsed/>
    <w:qFormat/>
    <w:rsid w:val="00BA7E8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5">
    <w:name w:val="Norma"/>
    <w:qFormat/>
    <w:rsid w:val="000C56DE"/>
  </w:style>
  <w:style w:type="table" w:customStyle="1" w:styleId="NormalTable5">
    <w:name w:val="NormalTable"/>
    <w:uiPriority w:val="99"/>
    <w:semiHidden/>
    <w:unhideWhenUsed/>
    <w:qFormat/>
    <w:rsid w:val="000C56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6">
    <w:name w:val="Norma"/>
    <w:qFormat/>
    <w:rsid w:val="0096420F"/>
  </w:style>
  <w:style w:type="table" w:customStyle="1" w:styleId="NormalTable6">
    <w:name w:val="NormalTable"/>
    <w:uiPriority w:val="99"/>
    <w:semiHidden/>
    <w:unhideWhenUsed/>
    <w:qFormat/>
    <w:rsid w:val="009642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7">
    <w:name w:val="Norma"/>
    <w:qFormat/>
    <w:rsid w:val="00E637B2"/>
  </w:style>
  <w:style w:type="table" w:customStyle="1" w:styleId="NormalTable7">
    <w:name w:val="NormalTable"/>
    <w:uiPriority w:val="99"/>
    <w:semiHidden/>
    <w:unhideWhenUsed/>
    <w:qFormat/>
    <w:rsid w:val="00E637B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8">
    <w:name w:val="Norma"/>
    <w:qFormat/>
    <w:rsid w:val="00C33243"/>
  </w:style>
  <w:style w:type="table" w:customStyle="1" w:styleId="NormalTable8">
    <w:name w:val="NormalTable"/>
    <w:uiPriority w:val="99"/>
    <w:semiHidden/>
    <w:unhideWhenUsed/>
    <w:qFormat/>
    <w:rsid w:val="00C332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9">
    <w:name w:val="Norma"/>
    <w:qFormat/>
    <w:rsid w:val="005C52F6"/>
  </w:style>
  <w:style w:type="table" w:customStyle="1" w:styleId="NormalTable9">
    <w:name w:val="NormalTable"/>
    <w:uiPriority w:val="99"/>
    <w:semiHidden/>
    <w:unhideWhenUsed/>
    <w:qFormat/>
    <w:rsid w:val="005C5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a">
    <w:name w:val="Norma"/>
    <w:qFormat/>
    <w:rsid w:val="00AC149C"/>
  </w:style>
  <w:style w:type="table" w:customStyle="1" w:styleId="NormalTablea">
    <w:name w:val="NormalTable"/>
    <w:uiPriority w:val="99"/>
    <w:semiHidden/>
    <w:unhideWhenUsed/>
    <w:qFormat/>
    <w:rsid w:val="00AC14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b">
    <w:name w:val="Norma"/>
    <w:qFormat/>
    <w:rsid w:val="00EF7611"/>
  </w:style>
  <w:style w:type="table" w:customStyle="1" w:styleId="NormalTableb">
    <w:name w:val="NormalTable"/>
    <w:uiPriority w:val="99"/>
    <w:semiHidden/>
    <w:unhideWhenUsed/>
    <w:qFormat/>
    <w:rsid w:val="00EF76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">
    <w:name w:val="Norma"/>
    <w:qFormat/>
    <w:rsid w:val="00A058E0"/>
  </w:style>
  <w:style w:type="table" w:customStyle="1" w:styleId="NormalTablec">
    <w:name w:val="NormalTable"/>
    <w:uiPriority w:val="99"/>
    <w:semiHidden/>
    <w:unhideWhenUsed/>
    <w:qFormat/>
    <w:rsid w:val="00A058E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d">
    <w:name w:val="Norma"/>
    <w:qFormat/>
    <w:rsid w:val="00A932A5"/>
  </w:style>
  <w:style w:type="table" w:customStyle="1" w:styleId="NormalTabled">
    <w:name w:val="NormalTable"/>
    <w:uiPriority w:val="99"/>
    <w:semiHidden/>
    <w:unhideWhenUsed/>
    <w:qFormat/>
    <w:rsid w:val="00A932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e">
    <w:name w:val="Norma"/>
    <w:qFormat/>
    <w:rsid w:val="001E1EFF"/>
  </w:style>
  <w:style w:type="table" w:customStyle="1" w:styleId="NormalTablee">
    <w:name w:val="NormalTable"/>
    <w:uiPriority w:val="99"/>
    <w:semiHidden/>
    <w:unhideWhenUsed/>
    <w:qFormat/>
    <w:rsid w:val="001E1E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">
    <w:name w:val="Norma"/>
    <w:qFormat/>
    <w:rsid w:val="00260834"/>
  </w:style>
  <w:style w:type="table" w:customStyle="1" w:styleId="NormalTablef">
    <w:name w:val="NormalTable"/>
    <w:uiPriority w:val="99"/>
    <w:semiHidden/>
    <w:unhideWhenUsed/>
    <w:qFormat/>
    <w:rsid w:val="002608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0">
    <w:name w:val="Norma"/>
    <w:qFormat/>
    <w:rsid w:val="00544703"/>
  </w:style>
  <w:style w:type="table" w:customStyle="1" w:styleId="NormalTablef0">
    <w:name w:val="NormalTable"/>
    <w:uiPriority w:val="99"/>
    <w:semiHidden/>
    <w:unhideWhenUsed/>
    <w:qFormat/>
    <w:rsid w:val="0054470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1">
    <w:name w:val="Norma"/>
    <w:qFormat/>
    <w:rsid w:val="00AE3643"/>
  </w:style>
  <w:style w:type="table" w:customStyle="1" w:styleId="NormalTablef1">
    <w:name w:val="NormalTable"/>
    <w:uiPriority w:val="99"/>
    <w:semiHidden/>
    <w:unhideWhenUsed/>
    <w:qFormat/>
    <w:rsid w:val="00AE36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2">
    <w:name w:val="Norma"/>
    <w:qFormat/>
    <w:rsid w:val="00E80F6E"/>
  </w:style>
  <w:style w:type="table" w:customStyle="1" w:styleId="NormalTablef2">
    <w:name w:val="NormalTable"/>
    <w:uiPriority w:val="99"/>
    <w:semiHidden/>
    <w:unhideWhenUsed/>
    <w:qFormat/>
    <w:rsid w:val="00E80F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3">
    <w:name w:val="Norma"/>
    <w:qFormat/>
    <w:rsid w:val="002C0680"/>
  </w:style>
  <w:style w:type="table" w:customStyle="1" w:styleId="NormalTablef3">
    <w:name w:val="NormalTable"/>
    <w:uiPriority w:val="99"/>
    <w:semiHidden/>
    <w:unhideWhenUsed/>
    <w:qFormat/>
    <w:rsid w:val="002C068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4">
    <w:name w:val="Norma"/>
    <w:qFormat/>
    <w:rsid w:val="00EA4DA9"/>
  </w:style>
  <w:style w:type="table" w:customStyle="1" w:styleId="NormalTablef4">
    <w:name w:val="NormalTable"/>
    <w:uiPriority w:val="99"/>
    <w:semiHidden/>
    <w:unhideWhenUsed/>
    <w:qFormat/>
    <w:rsid w:val="00EA4D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5">
    <w:name w:val="Norma"/>
    <w:qFormat/>
    <w:rsid w:val="00684964"/>
  </w:style>
  <w:style w:type="table" w:customStyle="1" w:styleId="NormalTablef5">
    <w:name w:val="NormalTable"/>
    <w:uiPriority w:val="99"/>
    <w:semiHidden/>
    <w:unhideWhenUsed/>
    <w:qFormat/>
    <w:rsid w:val="006849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6">
    <w:name w:val="Norma"/>
    <w:qFormat/>
    <w:rsid w:val="00E1050E"/>
  </w:style>
  <w:style w:type="table" w:customStyle="1" w:styleId="NormalTablef6">
    <w:name w:val="NormalTable"/>
    <w:uiPriority w:val="99"/>
    <w:semiHidden/>
    <w:unhideWhenUsed/>
    <w:qFormat/>
    <w:rsid w:val="00E1050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7">
    <w:name w:val="Norma"/>
    <w:qFormat/>
    <w:rsid w:val="00F44F6E"/>
  </w:style>
  <w:style w:type="table" w:customStyle="1" w:styleId="NormalTablef7">
    <w:name w:val="NormalTable"/>
    <w:uiPriority w:val="99"/>
    <w:semiHidden/>
    <w:unhideWhenUsed/>
    <w:qFormat/>
    <w:rsid w:val="00F44F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8">
    <w:name w:val="Norma"/>
    <w:qFormat/>
    <w:rsid w:val="004E34B4"/>
  </w:style>
  <w:style w:type="table" w:customStyle="1" w:styleId="NormalTablef8">
    <w:name w:val="NormalTable"/>
    <w:uiPriority w:val="99"/>
    <w:semiHidden/>
    <w:unhideWhenUsed/>
    <w:qFormat/>
    <w:rsid w:val="004E34B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9">
    <w:name w:val="Norma"/>
    <w:qFormat/>
    <w:rsid w:val="006C10D0"/>
  </w:style>
  <w:style w:type="table" w:customStyle="1" w:styleId="NormalTablef9">
    <w:name w:val="NormalTable"/>
    <w:uiPriority w:val="99"/>
    <w:semiHidden/>
    <w:unhideWhenUsed/>
    <w:qFormat/>
    <w:rsid w:val="006C10D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a">
    <w:name w:val="Norma"/>
    <w:qFormat/>
    <w:rsid w:val="0013431A"/>
  </w:style>
  <w:style w:type="table" w:customStyle="1" w:styleId="NormalTablefa">
    <w:name w:val="NormalTable"/>
    <w:uiPriority w:val="99"/>
    <w:semiHidden/>
    <w:unhideWhenUsed/>
    <w:qFormat/>
    <w:rsid w:val="001343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b">
    <w:name w:val="Norma"/>
    <w:qFormat/>
    <w:rsid w:val="008D149E"/>
  </w:style>
  <w:style w:type="table" w:customStyle="1" w:styleId="NormalTablefb">
    <w:name w:val="NormalTable"/>
    <w:uiPriority w:val="99"/>
    <w:semiHidden/>
    <w:unhideWhenUsed/>
    <w:qFormat/>
    <w:rsid w:val="008D149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c">
    <w:name w:val="Norma"/>
    <w:qFormat/>
    <w:rsid w:val="00B871EB"/>
  </w:style>
  <w:style w:type="table" w:customStyle="1" w:styleId="NormalTablefc">
    <w:name w:val="NormalTable"/>
    <w:uiPriority w:val="99"/>
    <w:semiHidden/>
    <w:unhideWhenUsed/>
    <w:qFormat/>
    <w:rsid w:val="00B871E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d">
    <w:name w:val="Norma"/>
    <w:qFormat/>
    <w:rsid w:val="00E01507"/>
  </w:style>
  <w:style w:type="table" w:customStyle="1" w:styleId="NormalTablefd">
    <w:name w:val="NormalTable"/>
    <w:uiPriority w:val="99"/>
    <w:semiHidden/>
    <w:unhideWhenUsed/>
    <w:qFormat/>
    <w:rsid w:val="00E015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e">
    <w:name w:val="Norma"/>
    <w:qFormat/>
    <w:rsid w:val="0058148E"/>
  </w:style>
  <w:style w:type="table" w:customStyle="1" w:styleId="NormalTablefe">
    <w:name w:val="NormalTable"/>
    <w:uiPriority w:val="99"/>
    <w:semiHidden/>
    <w:unhideWhenUsed/>
    <w:qFormat/>
    <w:rsid w:val="0058148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">
    <w:name w:val="Norma"/>
    <w:qFormat/>
    <w:rsid w:val="00E74FB7"/>
  </w:style>
  <w:style w:type="table" w:customStyle="1" w:styleId="NormalTableff">
    <w:name w:val="NormalTable"/>
    <w:uiPriority w:val="99"/>
    <w:semiHidden/>
    <w:unhideWhenUsed/>
    <w:qFormat/>
    <w:rsid w:val="00E74F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0">
    <w:name w:val="Norma"/>
    <w:qFormat/>
    <w:rsid w:val="006237D2"/>
  </w:style>
  <w:style w:type="table" w:customStyle="1" w:styleId="NormalTableff0">
    <w:name w:val="NormalTable"/>
    <w:uiPriority w:val="99"/>
    <w:semiHidden/>
    <w:unhideWhenUsed/>
    <w:qFormat/>
    <w:rsid w:val="006237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1">
    <w:name w:val="Norma"/>
    <w:qFormat/>
    <w:rsid w:val="00A268AA"/>
  </w:style>
  <w:style w:type="table" w:customStyle="1" w:styleId="NormalTableff1">
    <w:name w:val="NormalTable"/>
    <w:uiPriority w:val="99"/>
    <w:semiHidden/>
    <w:unhideWhenUsed/>
    <w:qFormat/>
    <w:rsid w:val="00A268A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2">
    <w:name w:val="Norma"/>
    <w:qFormat/>
    <w:rsid w:val="0026651D"/>
  </w:style>
  <w:style w:type="table" w:customStyle="1" w:styleId="NormalTableff2">
    <w:name w:val="NormalTable"/>
    <w:uiPriority w:val="99"/>
    <w:semiHidden/>
    <w:unhideWhenUsed/>
    <w:qFormat/>
    <w:rsid w:val="002665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3">
    <w:name w:val="Norma"/>
    <w:qFormat/>
    <w:rsid w:val="003C1B6A"/>
  </w:style>
  <w:style w:type="table" w:customStyle="1" w:styleId="NormalTableff3">
    <w:name w:val="NormalTable"/>
    <w:uiPriority w:val="99"/>
    <w:semiHidden/>
    <w:unhideWhenUsed/>
    <w:qFormat/>
    <w:rsid w:val="003C1B6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4">
    <w:name w:val="Norma"/>
    <w:qFormat/>
    <w:rsid w:val="003369F1"/>
  </w:style>
  <w:style w:type="table" w:customStyle="1" w:styleId="NormalTableff4">
    <w:name w:val="NormalTable"/>
    <w:uiPriority w:val="99"/>
    <w:semiHidden/>
    <w:unhideWhenUsed/>
    <w:qFormat/>
    <w:rsid w:val="003369F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ff5">
    <w:name w:val="Norma"/>
    <w:qFormat/>
    <w:rsid w:val="00FF7B39"/>
  </w:style>
  <w:style w:type="table" w:customStyle="1" w:styleId="NormalTableff5">
    <w:name w:val="NormalTable"/>
    <w:uiPriority w:val="99"/>
    <w:semiHidden/>
    <w:unhideWhenUsed/>
    <w:qFormat/>
    <w:rsid w:val="00FF7B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ff3"/>
    <w:link w:val="HeaderChar"/>
    <w:uiPriority w:val="99"/>
    <w:semiHidden/>
    <w:unhideWhenUsed/>
    <w:rsid w:val="00E1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F79"/>
  </w:style>
  <w:style w:type="paragraph" w:styleId="Footer">
    <w:name w:val="footer"/>
    <w:basedOn w:val="Normaff3"/>
    <w:link w:val="FooterChar"/>
    <w:uiPriority w:val="99"/>
    <w:semiHidden/>
    <w:unhideWhenUsed/>
    <w:rsid w:val="00E11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F79"/>
  </w:style>
  <w:style w:type="paragraph" w:styleId="ListParagraph">
    <w:name w:val="List Paragraph"/>
    <w:basedOn w:val="Normal"/>
    <w:uiPriority w:val="34"/>
    <w:qFormat/>
    <w:rsid w:val="00EC3A4B"/>
    <w:pPr>
      <w:spacing w:after="160" w:line="259" w:lineRule="auto"/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83680-BBD9-49C6-944E-98CC01A6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zio</dc:creator>
  <cp:lastModifiedBy>Shirley Burzio</cp:lastModifiedBy>
  <cp:revision>81</cp:revision>
  <cp:lastPrinted>2021-12-06T15:29:00Z</cp:lastPrinted>
  <dcterms:created xsi:type="dcterms:W3CDTF">2017-01-04T19:34:00Z</dcterms:created>
  <dcterms:modified xsi:type="dcterms:W3CDTF">2024-03-19T16:27:00Z</dcterms:modified>
</cp:coreProperties>
</file>